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AE" w:rsidRPr="001575A3" w:rsidRDefault="00A361AE" w:rsidP="00A361AE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5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1AE" w:rsidRPr="00A361AE" w:rsidRDefault="00A361AE" w:rsidP="004D02F6">
      <w:pPr>
        <w:pStyle w:val="aa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56D38" w:rsidRPr="004D02F6" w:rsidRDefault="004D02F6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D02F6" w:rsidRDefault="004D02F6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р</w:t>
      </w:r>
      <w:r w:rsidR="00E56D38" w:rsidRPr="004D02F6">
        <w:rPr>
          <w:rFonts w:ascii="Times New Roman" w:hAnsi="Times New Roman" w:cs="Times New Roman"/>
          <w:b/>
          <w:sz w:val="28"/>
          <w:szCs w:val="28"/>
        </w:rPr>
        <w:t>абот</w:t>
      </w:r>
      <w:r w:rsidRPr="004D02F6">
        <w:rPr>
          <w:rFonts w:ascii="Times New Roman" w:hAnsi="Times New Roman" w:cs="Times New Roman"/>
          <w:b/>
          <w:sz w:val="28"/>
          <w:szCs w:val="28"/>
        </w:rPr>
        <w:t>ы</w:t>
      </w:r>
      <w:r w:rsidR="00E56D38" w:rsidRPr="004D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2F6">
        <w:rPr>
          <w:rFonts w:ascii="Times New Roman" w:hAnsi="Times New Roman" w:cs="Times New Roman"/>
          <w:b/>
          <w:sz w:val="28"/>
          <w:szCs w:val="28"/>
        </w:rPr>
        <w:t>г</w:t>
      </w:r>
      <w:r w:rsidR="001909A5" w:rsidRPr="004D02F6">
        <w:rPr>
          <w:rFonts w:ascii="Times New Roman" w:hAnsi="Times New Roman" w:cs="Times New Roman"/>
          <w:b/>
          <w:sz w:val="28"/>
          <w:szCs w:val="28"/>
        </w:rPr>
        <w:t>оряч</w:t>
      </w:r>
      <w:r w:rsidR="00EB1383" w:rsidRPr="004D02F6">
        <w:rPr>
          <w:rFonts w:ascii="Times New Roman" w:hAnsi="Times New Roman" w:cs="Times New Roman"/>
          <w:b/>
          <w:sz w:val="28"/>
          <w:szCs w:val="28"/>
        </w:rPr>
        <w:t>ей</w:t>
      </w:r>
      <w:r w:rsidR="001909A5" w:rsidRPr="004D02F6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EB1383" w:rsidRPr="004D02F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E56D38" w:rsidRPr="004D02F6" w:rsidRDefault="00584AB1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Общественной палаты Свердловской области</w:t>
      </w:r>
    </w:p>
    <w:p w:rsidR="001909A5" w:rsidRPr="004D02F6" w:rsidRDefault="001909A5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38" w:rsidRPr="004D02F6" w:rsidRDefault="00E56D38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E56D3" w:rsidRDefault="00E56D38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1.1. Горячая линия </w:t>
      </w:r>
      <w:r w:rsidR="00584AB1" w:rsidRPr="004D02F6">
        <w:rPr>
          <w:rFonts w:ascii="Times New Roman" w:hAnsi="Times New Roman" w:cs="Times New Roman"/>
          <w:sz w:val="28"/>
          <w:szCs w:val="28"/>
        </w:rPr>
        <w:t xml:space="preserve">Общественной палаты Свердловской области </w:t>
      </w:r>
      <w:r w:rsidRPr="004D02F6">
        <w:rPr>
          <w:rFonts w:ascii="Times New Roman" w:hAnsi="Times New Roman" w:cs="Times New Roman"/>
          <w:sz w:val="28"/>
          <w:szCs w:val="28"/>
        </w:rPr>
        <w:t xml:space="preserve">(далее – «Горячая линия») – единый канал, предназначенный для организации обратной связи с </w:t>
      </w:r>
      <w:r w:rsidR="00584AB1" w:rsidRPr="004D02F6">
        <w:rPr>
          <w:rFonts w:ascii="Times New Roman" w:hAnsi="Times New Roman" w:cs="Times New Roman"/>
          <w:sz w:val="28"/>
          <w:szCs w:val="28"/>
        </w:rPr>
        <w:t>гражданами</w:t>
      </w:r>
      <w:r w:rsidRPr="004D02F6">
        <w:rPr>
          <w:rFonts w:ascii="Times New Roman" w:hAnsi="Times New Roman" w:cs="Times New Roman"/>
          <w:sz w:val="28"/>
          <w:szCs w:val="28"/>
        </w:rPr>
        <w:t xml:space="preserve"> по возникающим у них вопросам</w:t>
      </w:r>
      <w:r w:rsidR="001909A5" w:rsidRPr="004D02F6">
        <w:rPr>
          <w:rFonts w:ascii="Times New Roman" w:hAnsi="Times New Roman" w:cs="Times New Roman"/>
          <w:sz w:val="28"/>
          <w:szCs w:val="28"/>
        </w:rPr>
        <w:t xml:space="preserve">, </w:t>
      </w:r>
      <w:r w:rsidRPr="004D02F6">
        <w:rPr>
          <w:rFonts w:ascii="Times New Roman" w:hAnsi="Times New Roman" w:cs="Times New Roman"/>
          <w:sz w:val="28"/>
          <w:szCs w:val="28"/>
        </w:rPr>
        <w:t>решения</w:t>
      </w:r>
      <w:r w:rsidR="004E228F">
        <w:rPr>
          <w:rFonts w:ascii="Times New Roman" w:hAnsi="Times New Roman" w:cs="Times New Roman"/>
          <w:sz w:val="28"/>
          <w:szCs w:val="28"/>
        </w:rPr>
        <w:t>м</w:t>
      </w:r>
      <w:r w:rsidRPr="004D02F6">
        <w:rPr>
          <w:rFonts w:ascii="Times New Roman" w:hAnsi="Times New Roman" w:cs="Times New Roman"/>
          <w:sz w:val="28"/>
          <w:szCs w:val="28"/>
        </w:rPr>
        <w:t xml:space="preserve"> спорных ситуаций, а также для информирования о нарушениях, входящих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02F6">
        <w:rPr>
          <w:rFonts w:ascii="Times New Roman" w:hAnsi="Times New Roman" w:cs="Times New Roman"/>
          <w:sz w:val="28"/>
          <w:szCs w:val="28"/>
        </w:rPr>
        <w:t xml:space="preserve">в направления функционирования Горячей линии. </w:t>
      </w:r>
    </w:p>
    <w:p w:rsidR="00E56D38" w:rsidRPr="004D02F6" w:rsidRDefault="00F63650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линия организуется </w:t>
      </w:r>
      <w:r w:rsidR="004D02F6" w:rsidRPr="004D02F6">
        <w:rPr>
          <w:rFonts w:ascii="Times New Roman" w:hAnsi="Times New Roman" w:cs="Times New Roman"/>
          <w:sz w:val="28"/>
          <w:szCs w:val="28"/>
        </w:rPr>
        <w:t>Общественной палатой Свердловской области (далее также – Общественная палата)</w:t>
      </w:r>
      <w:r w:rsidR="000E56D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D02F6" w:rsidRPr="004D02F6">
        <w:rPr>
          <w:rFonts w:ascii="Times New Roman" w:hAnsi="Times New Roman" w:cs="Times New Roman"/>
          <w:sz w:val="28"/>
          <w:szCs w:val="28"/>
        </w:rPr>
        <w:t xml:space="preserve"> общественного контроля за соблюдением избирательных прав граждан Свердловской области. Прием обращений осуществляет администратор. Рассмотрение обращений осуществляют члены Общественной палаты, назначенные председателем Общественной палаты Свердловской области.</w:t>
      </w:r>
    </w:p>
    <w:p w:rsidR="006F54BF" w:rsidRPr="004D02F6" w:rsidRDefault="00463248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1.2</w:t>
      </w:r>
      <w:r w:rsidR="006F54BF" w:rsidRPr="004D02F6">
        <w:rPr>
          <w:rFonts w:ascii="Times New Roman" w:hAnsi="Times New Roman" w:cs="Times New Roman"/>
          <w:sz w:val="28"/>
          <w:szCs w:val="28"/>
        </w:rPr>
        <w:t>. Часы работы а</w:t>
      </w:r>
      <w:r w:rsidR="00F63650">
        <w:rPr>
          <w:rFonts w:ascii="Times New Roman" w:hAnsi="Times New Roman" w:cs="Times New Roman"/>
          <w:sz w:val="28"/>
          <w:szCs w:val="28"/>
        </w:rPr>
        <w:t>дминистратора Горячей линии с 09.00-18</w:t>
      </w:r>
      <w:r w:rsidR="006F54BF" w:rsidRPr="004D02F6">
        <w:rPr>
          <w:rFonts w:ascii="Times New Roman" w:hAnsi="Times New Roman" w:cs="Times New Roman"/>
          <w:sz w:val="28"/>
          <w:szCs w:val="28"/>
        </w:rPr>
        <w:t>.00 часов ежедневно, за исключением выходных и праздничных дней.</w:t>
      </w:r>
      <w:r w:rsidR="00444F01" w:rsidRPr="004D02F6">
        <w:rPr>
          <w:rFonts w:ascii="Times New Roman" w:hAnsi="Times New Roman" w:cs="Times New Roman"/>
          <w:sz w:val="28"/>
          <w:szCs w:val="28"/>
        </w:rPr>
        <w:t xml:space="preserve"> </w:t>
      </w:r>
      <w:r w:rsidR="004E228F">
        <w:rPr>
          <w:rFonts w:ascii="Times New Roman" w:hAnsi="Times New Roman" w:cs="Times New Roman"/>
          <w:sz w:val="28"/>
          <w:szCs w:val="28"/>
        </w:rPr>
        <w:t xml:space="preserve">Накануне и в день голосования </w:t>
      </w:r>
      <w:r w:rsidR="00F63650">
        <w:rPr>
          <w:rFonts w:ascii="Times New Roman" w:hAnsi="Times New Roman" w:cs="Times New Roman"/>
          <w:sz w:val="28"/>
          <w:szCs w:val="28"/>
        </w:rPr>
        <w:t>администратор принимает обращения круглосуточно.</w:t>
      </w:r>
    </w:p>
    <w:p w:rsidR="005D7E3F" w:rsidRPr="004D02F6" w:rsidRDefault="00463248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1.3</w:t>
      </w:r>
      <w:r w:rsidR="00AB4D5B" w:rsidRPr="004D02F6">
        <w:rPr>
          <w:rFonts w:ascii="Times New Roman" w:hAnsi="Times New Roman" w:cs="Times New Roman"/>
          <w:sz w:val="28"/>
          <w:szCs w:val="28"/>
        </w:rPr>
        <w:t>. Для обеспечения качества обслужив</w:t>
      </w:r>
      <w:r w:rsidR="00815D39" w:rsidRPr="004D02F6">
        <w:rPr>
          <w:rFonts w:ascii="Times New Roman" w:hAnsi="Times New Roman" w:cs="Times New Roman"/>
          <w:sz w:val="28"/>
          <w:szCs w:val="28"/>
        </w:rPr>
        <w:t>ания все разговоры записываются.</w:t>
      </w:r>
    </w:p>
    <w:p w:rsidR="004D02F6" w:rsidRDefault="004D02F6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A5" w:rsidRPr="004D02F6" w:rsidRDefault="006F54BF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2. СХЕМА РАБОТЫ ГОРЯЧЕЙ ЛИНИИ</w:t>
      </w:r>
    </w:p>
    <w:p w:rsidR="006F54BF" w:rsidRPr="004D02F6" w:rsidRDefault="006F54BF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2.1. Прием обращений осуществляется </w:t>
      </w:r>
      <w:r w:rsidR="00584AB1" w:rsidRPr="004D02F6">
        <w:rPr>
          <w:rFonts w:ascii="Times New Roman" w:hAnsi="Times New Roman" w:cs="Times New Roman"/>
          <w:sz w:val="28"/>
          <w:szCs w:val="28"/>
        </w:rPr>
        <w:t>в часы работы</w:t>
      </w:r>
      <w:r w:rsidR="005B40C2" w:rsidRPr="004D02F6">
        <w:rPr>
          <w:rFonts w:ascii="Times New Roman" w:hAnsi="Times New Roman" w:cs="Times New Roman"/>
          <w:sz w:val="28"/>
          <w:szCs w:val="28"/>
        </w:rPr>
        <w:t xml:space="preserve"> Горячей линии</w:t>
      </w:r>
      <w:r w:rsidRPr="004D02F6">
        <w:rPr>
          <w:rFonts w:ascii="Times New Roman" w:hAnsi="Times New Roman" w:cs="Times New Roman"/>
          <w:sz w:val="28"/>
          <w:szCs w:val="28"/>
        </w:rPr>
        <w:t>.</w:t>
      </w:r>
    </w:p>
    <w:p w:rsidR="006F54BF" w:rsidRDefault="006F54BF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2.</w:t>
      </w:r>
      <w:r w:rsidR="004D02F6" w:rsidRPr="004D02F6">
        <w:rPr>
          <w:rFonts w:ascii="Times New Roman" w:hAnsi="Times New Roman" w:cs="Times New Roman"/>
          <w:sz w:val="28"/>
          <w:szCs w:val="28"/>
        </w:rPr>
        <w:t>2</w:t>
      </w:r>
      <w:r w:rsidRPr="004D02F6">
        <w:rPr>
          <w:rFonts w:ascii="Times New Roman" w:hAnsi="Times New Roman" w:cs="Times New Roman"/>
          <w:sz w:val="28"/>
          <w:szCs w:val="28"/>
        </w:rPr>
        <w:t xml:space="preserve">. В другие часы </w:t>
      </w:r>
      <w:r w:rsidR="00584AB1" w:rsidRPr="004D02F6">
        <w:rPr>
          <w:rFonts w:ascii="Times New Roman" w:hAnsi="Times New Roman" w:cs="Times New Roman"/>
          <w:sz w:val="28"/>
          <w:szCs w:val="28"/>
        </w:rPr>
        <w:t>запись обращений не осуществляется.</w:t>
      </w:r>
    </w:p>
    <w:p w:rsidR="004D02F6" w:rsidRPr="004D02F6" w:rsidRDefault="004D02F6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38" w:rsidRDefault="006F54BF" w:rsidP="004D02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F6">
        <w:rPr>
          <w:rFonts w:ascii="Times New Roman" w:hAnsi="Times New Roman" w:cs="Times New Roman"/>
          <w:b/>
          <w:sz w:val="28"/>
          <w:szCs w:val="28"/>
        </w:rPr>
        <w:t>3</w:t>
      </w:r>
      <w:r w:rsidR="00E56D38" w:rsidRPr="004D02F6">
        <w:rPr>
          <w:rFonts w:ascii="Times New Roman" w:hAnsi="Times New Roman" w:cs="Times New Roman"/>
          <w:b/>
          <w:sz w:val="28"/>
          <w:szCs w:val="28"/>
        </w:rPr>
        <w:t>. ЦЕЛИ И ПРИНЦИПЫ ИСПОЛЬЗОВАНИЯ ГОРЯЧЕЙ ЛИНИИ</w:t>
      </w:r>
    </w:p>
    <w:p w:rsidR="00E56D38" w:rsidRPr="004D02F6" w:rsidRDefault="006F54BF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3</w:t>
      </w:r>
      <w:r w:rsidR="00E56D38" w:rsidRPr="004D02F6">
        <w:rPr>
          <w:rFonts w:ascii="Times New Roman" w:hAnsi="Times New Roman" w:cs="Times New Roman"/>
          <w:sz w:val="28"/>
          <w:szCs w:val="28"/>
        </w:rPr>
        <w:t>.1. Направления</w:t>
      </w:r>
      <w:r w:rsidR="004D02F6">
        <w:rPr>
          <w:rFonts w:ascii="Times New Roman" w:hAnsi="Times New Roman" w:cs="Times New Roman"/>
          <w:sz w:val="28"/>
          <w:szCs w:val="28"/>
        </w:rPr>
        <w:t xml:space="preserve"> функционирования Горячей линии.</w:t>
      </w:r>
    </w:p>
    <w:p w:rsidR="005D7E3F" w:rsidRPr="004D02F6" w:rsidRDefault="00584AB1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Жители Свердловской области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имеют право обратиться на Горячую линию по </w:t>
      </w:r>
      <w:r w:rsidR="005D7E3F" w:rsidRPr="004D02F6">
        <w:rPr>
          <w:rFonts w:ascii="Times New Roman" w:hAnsi="Times New Roman" w:cs="Times New Roman"/>
          <w:sz w:val="28"/>
          <w:szCs w:val="28"/>
        </w:rPr>
        <w:t>вопросам:</w:t>
      </w:r>
    </w:p>
    <w:p w:rsidR="005B40C2" w:rsidRPr="004D02F6" w:rsidRDefault="0017750D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1) </w:t>
      </w:r>
      <w:r w:rsidR="004D02F6">
        <w:rPr>
          <w:rFonts w:ascii="Times New Roman" w:hAnsi="Times New Roman" w:cs="Times New Roman"/>
          <w:sz w:val="28"/>
          <w:szCs w:val="28"/>
        </w:rPr>
        <w:t>п</w:t>
      </w:r>
      <w:r w:rsidR="005B40C2" w:rsidRPr="004D02F6">
        <w:rPr>
          <w:rFonts w:ascii="Times New Roman" w:hAnsi="Times New Roman" w:cs="Times New Roman"/>
          <w:sz w:val="28"/>
          <w:szCs w:val="28"/>
        </w:rPr>
        <w:t xml:space="preserve">олучения информации о </w:t>
      </w:r>
      <w:r w:rsidR="00DD5F97">
        <w:rPr>
          <w:rFonts w:ascii="Times New Roman" w:hAnsi="Times New Roman" w:cs="Times New Roman"/>
          <w:sz w:val="28"/>
          <w:szCs w:val="28"/>
        </w:rPr>
        <w:t>голосовании по поправкам в Конституцию Российской Федерации</w:t>
      </w:r>
      <w:r w:rsidR="005B40C2" w:rsidRPr="004D02F6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 в день голосования; </w:t>
      </w:r>
    </w:p>
    <w:p w:rsidR="005D7E3F" w:rsidRPr="004D02F6" w:rsidRDefault="005B40C2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2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) </w:t>
      </w:r>
      <w:r w:rsidR="00C334AC" w:rsidRPr="004D02F6">
        <w:rPr>
          <w:rFonts w:ascii="Times New Roman" w:hAnsi="Times New Roman" w:cs="Times New Roman"/>
          <w:sz w:val="28"/>
          <w:szCs w:val="28"/>
        </w:rPr>
        <w:t>качества</w:t>
      </w:r>
      <w:r w:rsidRPr="004D02F6">
        <w:rPr>
          <w:rFonts w:ascii="Times New Roman" w:hAnsi="Times New Roman" w:cs="Times New Roman"/>
          <w:sz w:val="28"/>
          <w:szCs w:val="28"/>
        </w:rPr>
        <w:t xml:space="preserve"> </w:t>
      </w:r>
      <w:r w:rsidR="00DD5F97">
        <w:rPr>
          <w:rFonts w:ascii="Times New Roman" w:hAnsi="Times New Roman" w:cs="Times New Roman"/>
          <w:sz w:val="28"/>
          <w:szCs w:val="28"/>
        </w:rPr>
        <w:t>процедуры голосования</w:t>
      </w:r>
      <w:r w:rsidR="005D7E3F" w:rsidRPr="004D02F6">
        <w:rPr>
          <w:rFonts w:ascii="Times New Roman" w:hAnsi="Times New Roman" w:cs="Times New Roman"/>
          <w:sz w:val="28"/>
          <w:szCs w:val="28"/>
        </w:rPr>
        <w:t>;</w:t>
      </w:r>
    </w:p>
    <w:p w:rsidR="00E56D38" w:rsidRPr="004D02F6" w:rsidRDefault="005B40C2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3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) </w:t>
      </w:r>
      <w:r w:rsidR="00CB4E5F" w:rsidRPr="004D02F6">
        <w:rPr>
          <w:rFonts w:ascii="Times New Roman" w:hAnsi="Times New Roman" w:cs="Times New Roman"/>
          <w:sz w:val="28"/>
          <w:szCs w:val="28"/>
        </w:rPr>
        <w:t>возможных нарушени</w:t>
      </w:r>
      <w:r w:rsidR="00C04D17">
        <w:rPr>
          <w:rFonts w:ascii="Times New Roman" w:hAnsi="Times New Roman" w:cs="Times New Roman"/>
          <w:sz w:val="28"/>
          <w:szCs w:val="28"/>
        </w:rPr>
        <w:t>й</w:t>
      </w:r>
      <w:r w:rsidR="00CB4E5F" w:rsidRPr="004D02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75A3" w:rsidRDefault="00E56D38" w:rsidP="001575A3">
      <w:pPr>
        <w:pStyle w:val="aa"/>
        <w:numPr>
          <w:ilvl w:val="0"/>
          <w:numId w:val="3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2F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D02F6">
        <w:rPr>
          <w:rFonts w:ascii="Times New Roman" w:hAnsi="Times New Roman" w:cs="Times New Roman"/>
          <w:sz w:val="28"/>
          <w:szCs w:val="28"/>
        </w:rPr>
        <w:t xml:space="preserve"> законодательства РФ; </w:t>
      </w:r>
    </w:p>
    <w:p w:rsidR="001575A3" w:rsidRDefault="00E56D38" w:rsidP="001575A3">
      <w:pPr>
        <w:pStyle w:val="aa"/>
        <w:numPr>
          <w:ilvl w:val="0"/>
          <w:numId w:val="3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мошеннических действиях, в том числе, хищениях, коррупционных и иных нарушениях и проступках; </w:t>
      </w:r>
    </w:p>
    <w:p w:rsidR="00E56D38" w:rsidRPr="001575A3" w:rsidRDefault="00E56D38" w:rsidP="001575A3">
      <w:pPr>
        <w:pStyle w:val="aa"/>
        <w:numPr>
          <w:ilvl w:val="0"/>
          <w:numId w:val="3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вопросы, связанные с </w:t>
      </w:r>
      <w:r w:rsidR="00DD5F97" w:rsidRPr="001575A3">
        <w:rPr>
          <w:rFonts w:ascii="Times New Roman" w:hAnsi="Times New Roman" w:cs="Times New Roman"/>
          <w:sz w:val="28"/>
          <w:szCs w:val="28"/>
        </w:rPr>
        <w:t>голосованием</w:t>
      </w:r>
      <w:r w:rsidR="005B40C2" w:rsidRPr="001575A3">
        <w:rPr>
          <w:rFonts w:ascii="Times New Roman" w:hAnsi="Times New Roman" w:cs="Times New Roman"/>
          <w:sz w:val="28"/>
          <w:szCs w:val="28"/>
        </w:rPr>
        <w:t>.</w:t>
      </w:r>
    </w:p>
    <w:p w:rsidR="00E56D38" w:rsidRPr="00F75233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>3</w:t>
      </w:r>
      <w:r w:rsidR="00E56D38" w:rsidRPr="00F75233">
        <w:rPr>
          <w:rFonts w:ascii="Times New Roman" w:hAnsi="Times New Roman" w:cs="Times New Roman"/>
          <w:sz w:val="28"/>
          <w:szCs w:val="28"/>
        </w:rPr>
        <w:t>.2. Недопустимые ц</w:t>
      </w:r>
      <w:r w:rsidR="00F75233">
        <w:rPr>
          <w:rFonts w:ascii="Times New Roman" w:hAnsi="Times New Roman" w:cs="Times New Roman"/>
          <w:sz w:val="28"/>
          <w:szCs w:val="28"/>
        </w:rPr>
        <w:t>ели использования Горячей линии.</w:t>
      </w:r>
    </w:p>
    <w:p w:rsidR="00E56D38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3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.2.1. Не допускается использование Горячей линии для: </w:t>
      </w:r>
    </w:p>
    <w:p w:rsidR="001575A3" w:rsidRDefault="00F75233" w:rsidP="001575A3">
      <w:pPr>
        <w:pStyle w:val="aa"/>
        <w:numPr>
          <w:ilvl w:val="0"/>
          <w:numId w:val="32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56D38" w:rsidRPr="004D02F6">
        <w:rPr>
          <w:rFonts w:ascii="Times New Roman" w:hAnsi="Times New Roman" w:cs="Times New Roman"/>
          <w:sz w:val="28"/>
          <w:szCs w:val="28"/>
        </w:rPr>
        <w:t>аспространения</w:t>
      </w:r>
      <w:proofErr w:type="gramEnd"/>
      <w:r w:rsidR="00E56D38" w:rsidRPr="004D02F6">
        <w:rPr>
          <w:rFonts w:ascii="Times New Roman" w:hAnsi="Times New Roman" w:cs="Times New Roman"/>
          <w:sz w:val="28"/>
          <w:szCs w:val="28"/>
        </w:rPr>
        <w:t xml:space="preserve"> заведомо ложных сведений, клеветы и т.п.; </w:t>
      </w:r>
    </w:p>
    <w:p w:rsidR="001575A3" w:rsidRDefault="00F75233" w:rsidP="001575A3">
      <w:pPr>
        <w:pStyle w:val="aa"/>
        <w:numPr>
          <w:ilvl w:val="0"/>
          <w:numId w:val="32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8553A" w:rsidRPr="001575A3">
        <w:rPr>
          <w:rFonts w:ascii="Times New Roman" w:hAnsi="Times New Roman" w:cs="Times New Roman"/>
          <w:sz w:val="28"/>
          <w:szCs w:val="28"/>
        </w:rPr>
        <w:t>скорбления</w:t>
      </w:r>
      <w:proofErr w:type="gramEnd"/>
      <w:r w:rsidR="00C8553A" w:rsidRPr="001575A3">
        <w:rPr>
          <w:rFonts w:ascii="Times New Roman" w:hAnsi="Times New Roman" w:cs="Times New Roman"/>
          <w:sz w:val="28"/>
          <w:szCs w:val="28"/>
        </w:rPr>
        <w:t>, выражения угроз жизни и здоровью</w:t>
      </w:r>
      <w:r w:rsidR="004D02F6" w:rsidRPr="001575A3">
        <w:rPr>
          <w:rFonts w:ascii="Times New Roman" w:hAnsi="Times New Roman" w:cs="Times New Roman"/>
          <w:sz w:val="28"/>
          <w:szCs w:val="28"/>
        </w:rPr>
        <w:t>;</w:t>
      </w:r>
    </w:p>
    <w:p w:rsidR="001575A3" w:rsidRDefault="00F75233" w:rsidP="001575A3">
      <w:pPr>
        <w:pStyle w:val="aa"/>
        <w:numPr>
          <w:ilvl w:val="0"/>
          <w:numId w:val="32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р</w:t>
      </w:r>
      <w:r w:rsidR="00C8553A" w:rsidRPr="001575A3">
        <w:rPr>
          <w:rFonts w:ascii="Times New Roman" w:hAnsi="Times New Roman" w:cs="Times New Roman"/>
          <w:sz w:val="28"/>
          <w:szCs w:val="28"/>
        </w:rPr>
        <w:t>аспространения</w:t>
      </w:r>
      <w:proofErr w:type="gramEnd"/>
      <w:r w:rsidR="00C8553A" w:rsidRPr="001575A3">
        <w:rPr>
          <w:rFonts w:ascii="Times New Roman" w:hAnsi="Times New Roman" w:cs="Times New Roman"/>
          <w:sz w:val="28"/>
          <w:szCs w:val="28"/>
        </w:rPr>
        <w:t xml:space="preserve"> информации рекламного хара</w:t>
      </w:r>
      <w:r w:rsidR="005B40C2" w:rsidRPr="001575A3">
        <w:rPr>
          <w:rFonts w:ascii="Times New Roman" w:hAnsi="Times New Roman" w:cs="Times New Roman"/>
          <w:sz w:val="28"/>
          <w:szCs w:val="28"/>
        </w:rPr>
        <w:t xml:space="preserve">ктера, направления сведений, не </w:t>
      </w:r>
      <w:r w:rsidR="00C8553A" w:rsidRPr="001575A3">
        <w:rPr>
          <w:rFonts w:ascii="Times New Roman" w:hAnsi="Times New Roman" w:cs="Times New Roman"/>
          <w:sz w:val="28"/>
          <w:szCs w:val="28"/>
        </w:rPr>
        <w:t>относящихся непосредственно к</w:t>
      </w:r>
      <w:r w:rsidR="005B40C2" w:rsidRPr="001575A3">
        <w:rPr>
          <w:rFonts w:ascii="Times New Roman" w:hAnsi="Times New Roman" w:cs="Times New Roman"/>
          <w:sz w:val="28"/>
          <w:szCs w:val="28"/>
        </w:rPr>
        <w:t xml:space="preserve"> направлениям функционирования Горячей линии</w:t>
      </w:r>
      <w:r w:rsidR="00C8553A" w:rsidRPr="001575A3">
        <w:rPr>
          <w:rFonts w:ascii="Times New Roman" w:hAnsi="Times New Roman" w:cs="Times New Roman"/>
          <w:sz w:val="28"/>
          <w:szCs w:val="28"/>
        </w:rPr>
        <w:t>;</w:t>
      </w:r>
    </w:p>
    <w:p w:rsidR="00C8553A" w:rsidRPr="001575A3" w:rsidRDefault="00F75233" w:rsidP="001575A3">
      <w:pPr>
        <w:pStyle w:val="aa"/>
        <w:numPr>
          <w:ilvl w:val="0"/>
          <w:numId w:val="32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и</w:t>
      </w:r>
      <w:r w:rsidR="00C8553A" w:rsidRPr="001575A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C8553A" w:rsidRPr="001575A3">
        <w:rPr>
          <w:rFonts w:ascii="Times New Roman" w:hAnsi="Times New Roman" w:cs="Times New Roman"/>
          <w:sz w:val="28"/>
          <w:szCs w:val="28"/>
        </w:rPr>
        <w:t xml:space="preserve"> аналогичных целей, противоречащих назначению Горячей линии. </w:t>
      </w:r>
    </w:p>
    <w:p w:rsidR="00C8553A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2.2. </w:t>
      </w:r>
      <w:r w:rsidR="00E74E1D" w:rsidRPr="004D02F6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Pr="004D02F6">
        <w:rPr>
          <w:rFonts w:ascii="Times New Roman" w:hAnsi="Times New Roman" w:cs="Times New Roman"/>
          <w:sz w:val="28"/>
          <w:szCs w:val="28"/>
        </w:rPr>
        <w:t xml:space="preserve">оставляет за собой право по результатам первичного рассмотрения оставить без внимания обращения, которые характеризуются недопустимыми целями использования Горячей линии и/или содержат ненормативную лексику. </w:t>
      </w:r>
    </w:p>
    <w:p w:rsidR="00C8553A" w:rsidRPr="00F75233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>3.3. Способы пере</w:t>
      </w:r>
      <w:r w:rsidR="00F75233">
        <w:rPr>
          <w:rFonts w:ascii="Times New Roman" w:hAnsi="Times New Roman" w:cs="Times New Roman"/>
          <w:sz w:val="28"/>
          <w:szCs w:val="28"/>
        </w:rPr>
        <w:t>дачи сообщений на Горячую линию.</w:t>
      </w:r>
    </w:p>
    <w:p w:rsidR="00C8553A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3.1. </w:t>
      </w:r>
      <w:r w:rsidR="004D02F6" w:rsidRPr="004D02F6">
        <w:rPr>
          <w:rFonts w:ascii="Times New Roman" w:hAnsi="Times New Roman" w:cs="Times New Roman"/>
          <w:sz w:val="28"/>
          <w:szCs w:val="28"/>
        </w:rPr>
        <w:t xml:space="preserve">Граждане Свердловской области, обратившиеся на Горячую линию (далее также – </w:t>
      </w:r>
      <w:r w:rsidRPr="004D02F6">
        <w:rPr>
          <w:rFonts w:ascii="Times New Roman" w:hAnsi="Times New Roman" w:cs="Times New Roman"/>
          <w:sz w:val="28"/>
          <w:szCs w:val="28"/>
        </w:rPr>
        <w:t>Обратившиеся</w:t>
      </w:r>
      <w:r w:rsidR="004D02F6" w:rsidRPr="004D02F6">
        <w:rPr>
          <w:rFonts w:ascii="Times New Roman" w:hAnsi="Times New Roman" w:cs="Times New Roman"/>
          <w:sz w:val="28"/>
          <w:szCs w:val="28"/>
        </w:rPr>
        <w:t>)</w:t>
      </w:r>
      <w:r w:rsidRPr="004D02F6">
        <w:rPr>
          <w:rFonts w:ascii="Times New Roman" w:hAnsi="Times New Roman" w:cs="Times New Roman"/>
          <w:sz w:val="28"/>
          <w:szCs w:val="28"/>
        </w:rPr>
        <w:t xml:space="preserve"> могут предоставить сообщения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02F6">
        <w:rPr>
          <w:rFonts w:ascii="Times New Roman" w:hAnsi="Times New Roman" w:cs="Times New Roman"/>
          <w:sz w:val="28"/>
          <w:szCs w:val="28"/>
        </w:rPr>
        <w:t>по вопросам, событиям, на</w:t>
      </w:r>
      <w:r w:rsidR="00815D39" w:rsidRPr="004D02F6">
        <w:rPr>
          <w:rFonts w:ascii="Times New Roman" w:hAnsi="Times New Roman" w:cs="Times New Roman"/>
          <w:sz w:val="28"/>
          <w:szCs w:val="28"/>
        </w:rPr>
        <w:t>рушениям, предусмотренным в п. 3</w:t>
      </w:r>
      <w:r w:rsidRPr="004D02F6">
        <w:rPr>
          <w:rFonts w:ascii="Times New Roman" w:hAnsi="Times New Roman" w:cs="Times New Roman"/>
          <w:sz w:val="28"/>
          <w:szCs w:val="28"/>
        </w:rPr>
        <w:t xml:space="preserve">.1, используя следующий канал информирования: </w:t>
      </w:r>
    </w:p>
    <w:p w:rsidR="00C8553A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3.1.1. </w:t>
      </w:r>
      <w:r w:rsidR="00463248" w:rsidRPr="004D02F6">
        <w:rPr>
          <w:rFonts w:ascii="Times New Roman" w:hAnsi="Times New Roman" w:cs="Times New Roman"/>
          <w:iCs/>
          <w:sz w:val="28"/>
          <w:szCs w:val="28"/>
        </w:rPr>
        <w:t>Т</w:t>
      </w:r>
      <w:r w:rsidRPr="004D02F6">
        <w:rPr>
          <w:rFonts w:ascii="Times New Roman" w:hAnsi="Times New Roman" w:cs="Times New Roman"/>
          <w:iCs/>
          <w:sz w:val="28"/>
          <w:szCs w:val="28"/>
        </w:rPr>
        <w:t>елефонный номер</w:t>
      </w:r>
      <w:r w:rsidRPr="004D02F6">
        <w:rPr>
          <w:rFonts w:ascii="Times New Roman" w:hAnsi="Times New Roman" w:cs="Times New Roman"/>
          <w:sz w:val="28"/>
          <w:szCs w:val="28"/>
        </w:rPr>
        <w:t xml:space="preserve"> </w:t>
      </w:r>
      <w:r w:rsidR="00E74E1D" w:rsidRPr="004D02F6">
        <w:rPr>
          <w:rFonts w:ascii="Times New Roman" w:hAnsi="Times New Roman" w:cs="Times New Roman"/>
          <w:sz w:val="28"/>
          <w:szCs w:val="28"/>
        </w:rPr>
        <w:t>8</w:t>
      </w:r>
      <w:r w:rsidR="00DD5F97">
        <w:rPr>
          <w:rFonts w:ascii="Times New Roman" w:hAnsi="Times New Roman" w:cs="Times New Roman"/>
          <w:sz w:val="28"/>
          <w:szCs w:val="28"/>
        </w:rPr>
        <w:t xml:space="preserve"> 800 550 </w:t>
      </w:r>
      <w:r w:rsidR="0014427C">
        <w:rPr>
          <w:rFonts w:ascii="Times New Roman" w:hAnsi="Times New Roman" w:cs="Times New Roman"/>
          <w:sz w:val="28"/>
          <w:szCs w:val="28"/>
        </w:rPr>
        <w:t>4</w:t>
      </w:r>
      <w:r w:rsidR="00DD5F97">
        <w:rPr>
          <w:rFonts w:ascii="Times New Roman" w:hAnsi="Times New Roman" w:cs="Times New Roman"/>
          <w:sz w:val="28"/>
          <w:szCs w:val="28"/>
        </w:rPr>
        <w:t>0</w:t>
      </w:r>
      <w:r w:rsidR="001442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5F97">
        <w:rPr>
          <w:rFonts w:ascii="Times New Roman" w:hAnsi="Times New Roman" w:cs="Times New Roman"/>
          <w:sz w:val="28"/>
          <w:szCs w:val="28"/>
        </w:rPr>
        <w:t>96</w:t>
      </w:r>
      <w:r w:rsidR="00F75233">
        <w:rPr>
          <w:rFonts w:ascii="Times New Roman" w:hAnsi="Times New Roman" w:cs="Times New Roman"/>
          <w:sz w:val="28"/>
          <w:szCs w:val="28"/>
        </w:rPr>
        <w:t>:</w:t>
      </w:r>
    </w:p>
    <w:p w:rsidR="001575A3" w:rsidRDefault="00F75233" w:rsidP="001575A3">
      <w:pPr>
        <w:pStyle w:val="aa"/>
        <w:numPr>
          <w:ilvl w:val="0"/>
          <w:numId w:val="33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553A" w:rsidRPr="004D02F6">
        <w:rPr>
          <w:rFonts w:ascii="Times New Roman" w:hAnsi="Times New Roman" w:cs="Times New Roman"/>
          <w:sz w:val="28"/>
          <w:szCs w:val="28"/>
        </w:rPr>
        <w:t xml:space="preserve"> часы работы </w:t>
      </w:r>
      <w:r w:rsidR="004D02F6" w:rsidRPr="004D02F6">
        <w:rPr>
          <w:rFonts w:ascii="Times New Roman" w:hAnsi="Times New Roman" w:cs="Times New Roman"/>
          <w:sz w:val="28"/>
          <w:szCs w:val="28"/>
        </w:rPr>
        <w:t>администратора</w:t>
      </w:r>
      <w:r w:rsidR="00C8553A" w:rsidRPr="004D02F6">
        <w:rPr>
          <w:rFonts w:ascii="Times New Roman" w:hAnsi="Times New Roman" w:cs="Times New Roman"/>
          <w:sz w:val="28"/>
          <w:szCs w:val="28"/>
        </w:rPr>
        <w:t xml:space="preserve"> обращения передаются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553A" w:rsidRPr="004D02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телефону непосредственно ему;</w:t>
      </w:r>
    </w:p>
    <w:p w:rsidR="005D7E3F" w:rsidRPr="001575A3" w:rsidRDefault="00F75233" w:rsidP="001575A3">
      <w:pPr>
        <w:pStyle w:val="aa"/>
        <w:numPr>
          <w:ilvl w:val="0"/>
          <w:numId w:val="33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553A" w:rsidRPr="001575A3">
        <w:rPr>
          <w:rFonts w:ascii="Times New Roman" w:hAnsi="Times New Roman" w:cs="Times New Roman"/>
          <w:sz w:val="28"/>
          <w:szCs w:val="28"/>
        </w:rPr>
        <w:t xml:space="preserve"> </w:t>
      </w:r>
      <w:r w:rsidR="00A474EC">
        <w:rPr>
          <w:rFonts w:ascii="Times New Roman" w:hAnsi="Times New Roman" w:cs="Times New Roman"/>
          <w:sz w:val="28"/>
          <w:szCs w:val="28"/>
        </w:rPr>
        <w:t>часы отсутствия специалиста (не</w:t>
      </w:r>
      <w:r w:rsidR="00C8553A" w:rsidRPr="001575A3">
        <w:rPr>
          <w:rFonts w:ascii="Times New Roman" w:hAnsi="Times New Roman" w:cs="Times New Roman"/>
          <w:sz w:val="28"/>
          <w:szCs w:val="28"/>
        </w:rPr>
        <w:t>рабочее время, выходные, празд</w:t>
      </w:r>
      <w:r w:rsidR="005B40C2" w:rsidRPr="001575A3">
        <w:rPr>
          <w:rFonts w:ascii="Times New Roman" w:hAnsi="Times New Roman" w:cs="Times New Roman"/>
          <w:sz w:val="28"/>
          <w:szCs w:val="28"/>
        </w:rPr>
        <w:t>ничные дни) обращения не передаются</w:t>
      </w:r>
      <w:r w:rsidR="00C8553A" w:rsidRPr="00157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53A" w:rsidRPr="00F75233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 xml:space="preserve">3.4. </w:t>
      </w:r>
      <w:r w:rsidR="00F75233">
        <w:rPr>
          <w:rFonts w:ascii="Times New Roman" w:hAnsi="Times New Roman" w:cs="Times New Roman"/>
          <w:sz w:val="28"/>
          <w:szCs w:val="28"/>
        </w:rPr>
        <w:t>Формат сообщений.</w:t>
      </w:r>
    </w:p>
    <w:p w:rsidR="00C8553A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4.1. Сообщения на Горячую линию могут быть предоставлены Обратившимся в </w:t>
      </w:r>
      <w:r w:rsidR="005B40C2" w:rsidRPr="004D02F6">
        <w:rPr>
          <w:rFonts w:ascii="Times New Roman" w:hAnsi="Times New Roman" w:cs="Times New Roman"/>
          <w:sz w:val="28"/>
          <w:szCs w:val="28"/>
        </w:rPr>
        <w:t>голосовом</w:t>
      </w:r>
      <w:r w:rsidRPr="004D02F6">
        <w:rPr>
          <w:rFonts w:ascii="Times New Roman" w:hAnsi="Times New Roman" w:cs="Times New Roman"/>
          <w:sz w:val="28"/>
          <w:szCs w:val="28"/>
        </w:rPr>
        <w:t xml:space="preserve"> формате. </w:t>
      </w:r>
    </w:p>
    <w:p w:rsidR="00C8553A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4.2. В целях ускорения и упрощения дальнейшей процедуры рассмотрения обращений рекомендуется указывать в них следующие сведения: </w:t>
      </w:r>
    </w:p>
    <w:p w:rsidR="001575A3" w:rsidRDefault="00C8553A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2F6">
        <w:rPr>
          <w:rFonts w:ascii="Times New Roman" w:hAnsi="Times New Roman" w:cs="Times New Roman"/>
          <w:sz w:val="28"/>
          <w:szCs w:val="28"/>
        </w:rPr>
        <w:t>персональные</w:t>
      </w:r>
      <w:proofErr w:type="gramEnd"/>
      <w:r w:rsidRPr="004D02F6">
        <w:rPr>
          <w:rFonts w:ascii="Times New Roman" w:hAnsi="Times New Roman" w:cs="Times New Roman"/>
          <w:sz w:val="28"/>
          <w:szCs w:val="28"/>
        </w:rPr>
        <w:t xml:space="preserve"> данные Обратившегося: контактный номер телефона, адрес электронной почты, ФИО</w:t>
      </w:r>
      <w:r w:rsidR="00A474EC">
        <w:rPr>
          <w:rFonts w:ascii="Times New Roman" w:hAnsi="Times New Roman" w:cs="Times New Roman"/>
          <w:sz w:val="28"/>
          <w:szCs w:val="28"/>
        </w:rPr>
        <w:t xml:space="preserve"> </w:t>
      </w:r>
      <w:r w:rsidR="00A474EC" w:rsidRPr="004D02F6">
        <w:rPr>
          <w:rFonts w:ascii="Times New Roman" w:hAnsi="Times New Roman" w:cs="Times New Roman"/>
          <w:sz w:val="28"/>
          <w:szCs w:val="28"/>
        </w:rPr>
        <w:t>(для обратной связи)</w:t>
      </w:r>
      <w:r w:rsidRPr="004D02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75A3" w:rsidRDefault="00C8553A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и время нарушения, события, о котором идет речь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75A3">
        <w:rPr>
          <w:rFonts w:ascii="Times New Roman" w:hAnsi="Times New Roman" w:cs="Times New Roman"/>
          <w:sz w:val="28"/>
          <w:szCs w:val="28"/>
        </w:rPr>
        <w:t xml:space="preserve">в обращении, или временной период, в случае если нарушение имело повторяющийся характер; </w:t>
      </w:r>
    </w:p>
    <w:p w:rsidR="001575A3" w:rsidRDefault="001575A3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4F69" w:rsidRPr="001575A3">
        <w:rPr>
          <w:rFonts w:ascii="Times New Roman" w:hAnsi="Times New Roman" w:cs="Times New Roman"/>
          <w:sz w:val="28"/>
          <w:szCs w:val="28"/>
        </w:rPr>
        <w:t xml:space="preserve">ИО нарушителя, работника, ответственного за надлежащее исполнение обязанностей, являющихся предметом обращения; </w:t>
      </w:r>
    </w:p>
    <w:p w:rsidR="001575A3" w:rsidRDefault="00A54F69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описание нарушения, события (в том числе, конкретные существенные факты и обстоятельства, значимые подробности, возможные причины); </w:t>
      </w:r>
    </w:p>
    <w:p w:rsidR="001575A3" w:rsidRDefault="00A54F69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последствия нарушения, события, </w:t>
      </w:r>
      <w:r w:rsidR="005B40C2" w:rsidRPr="001575A3">
        <w:rPr>
          <w:rFonts w:ascii="Times New Roman" w:hAnsi="Times New Roman" w:cs="Times New Roman"/>
          <w:sz w:val="28"/>
          <w:szCs w:val="28"/>
        </w:rPr>
        <w:t>ущерб,</w:t>
      </w:r>
      <w:r w:rsidRPr="001575A3">
        <w:rPr>
          <w:rFonts w:ascii="Times New Roman" w:hAnsi="Times New Roman" w:cs="Times New Roman"/>
          <w:sz w:val="28"/>
          <w:szCs w:val="28"/>
        </w:rPr>
        <w:t xml:space="preserve"> о которых известно Обратившемуся; </w:t>
      </w:r>
    </w:p>
    <w:p w:rsidR="005D7E3F" w:rsidRPr="001575A3" w:rsidRDefault="00A54F69" w:rsidP="001575A3">
      <w:pPr>
        <w:pStyle w:val="aa"/>
        <w:numPr>
          <w:ilvl w:val="0"/>
          <w:numId w:val="3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A3">
        <w:rPr>
          <w:rFonts w:ascii="Times New Roman" w:hAnsi="Times New Roman" w:cs="Times New Roman"/>
          <w:sz w:val="28"/>
          <w:szCs w:val="28"/>
        </w:rPr>
        <w:t>сообщал</w:t>
      </w:r>
      <w:proofErr w:type="gramEnd"/>
      <w:r w:rsidRPr="001575A3">
        <w:rPr>
          <w:rFonts w:ascii="Times New Roman" w:hAnsi="Times New Roman" w:cs="Times New Roman"/>
          <w:sz w:val="28"/>
          <w:szCs w:val="28"/>
        </w:rPr>
        <w:t xml:space="preserve"> ли Обратившийся какую-либо информацию о нарушении кому-либо еще или третьим лицам (если да, то необходимо указать их ФИО и должность, а также результат рассмотрения/обсуждения; иначе – указат</w:t>
      </w:r>
      <w:r w:rsidR="00D571AB" w:rsidRPr="001575A3">
        <w:rPr>
          <w:rFonts w:ascii="Times New Roman" w:hAnsi="Times New Roman" w:cs="Times New Roman"/>
          <w:sz w:val="28"/>
          <w:szCs w:val="28"/>
        </w:rPr>
        <w:t>ь причины (при наличии таковых)</w:t>
      </w:r>
      <w:r w:rsidR="00F75233" w:rsidRPr="001575A3">
        <w:rPr>
          <w:rFonts w:ascii="Times New Roman" w:hAnsi="Times New Roman" w:cs="Times New Roman"/>
          <w:sz w:val="28"/>
          <w:szCs w:val="28"/>
        </w:rPr>
        <w:t>.</w:t>
      </w:r>
    </w:p>
    <w:p w:rsidR="00A54F69" w:rsidRPr="00F75233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>3.5. Ано</w:t>
      </w:r>
      <w:r w:rsidR="00F75233">
        <w:rPr>
          <w:rFonts w:ascii="Times New Roman" w:hAnsi="Times New Roman" w:cs="Times New Roman"/>
          <w:sz w:val="28"/>
          <w:szCs w:val="28"/>
        </w:rPr>
        <w:t>нимное предоставление сообщений.</w:t>
      </w:r>
    </w:p>
    <w:p w:rsidR="00A54F69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lastRenderedPageBreak/>
        <w:t xml:space="preserve">3.5.1. Обратившийся имеет право сохранять анонимность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02F6">
        <w:rPr>
          <w:rFonts w:ascii="Times New Roman" w:hAnsi="Times New Roman" w:cs="Times New Roman"/>
          <w:sz w:val="28"/>
          <w:szCs w:val="28"/>
        </w:rPr>
        <w:t xml:space="preserve">при обращении на Горячую линию. </w:t>
      </w:r>
    </w:p>
    <w:p w:rsidR="00A54F69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3.5.2. Однако Обратившиеся, анонимно предоставившие сообщения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02F6">
        <w:rPr>
          <w:rFonts w:ascii="Times New Roman" w:hAnsi="Times New Roman" w:cs="Times New Roman"/>
          <w:sz w:val="28"/>
          <w:szCs w:val="28"/>
        </w:rPr>
        <w:t xml:space="preserve">на Горячую линию, должны осознавать сложность дальнейшего рассмотрения таких сообщений и, при необходимости, проведения служебного расследования по поступившему от них обращению, так как отсутствует возможность уточнения полученной информации и дальнейшего взаимодействия с Обратившимися. </w:t>
      </w:r>
    </w:p>
    <w:p w:rsidR="00A54F69" w:rsidRPr="00F75233" w:rsidRDefault="00A54F69" w:rsidP="00F75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69" w:rsidRPr="00F75233" w:rsidRDefault="00A54F69" w:rsidP="00F75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33">
        <w:rPr>
          <w:rFonts w:ascii="Times New Roman" w:hAnsi="Times New Roman" w:cs="Times New Roman"/>
          <w:b/>
          <w:sz w:val="28"/>
          <w:szCs w:val="28"/>
        </w:rPr>
        <w:t xml:space="preserve">4. ГАРАНТИИ БЕЗОПАСНОСТИ В СВЯЗИ С </w:t>
      </w:r>
      <w:proofErr w:type="gramStart"/>
      <w:r w:rsidRPr="00F75233">
        <w:rPr>
          <w:rFonts w:ascii="Times New Roman" w:hAnsi="Times New Roman" w:cs="Times New Roman"/>
          <w:b/>
          <w:sz w:val="28"/>
          <w:szCs w:val="28"/>
        </w:rPr>
        <w:t xml:space="preserve">ОБРАЩЕНИЕМ </w:t>
      </w:r>
      <w:r w:rsidR="00A47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23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75233">
        <w:rPr>
          <w:rFonts w:ascii="Times New Roman" w:hAnsi="Times New Roman" w:cs="Times New Roman"/>
          <w:b/>
          <w:sz w:val="28"/>
          <w:szCs w:val="28"/>
        </w:rPr>
        <w:t xml:space="preserve"> ГОРЯЧУЮ ЛИНИЮ</w:t>
      </w:r>
    </w:p>
    <w:p w:rsidR="00A54F69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69" w:rsidRPr="00F75233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 xml:space="preserve">4.1. </w:t>
      </w:r>
      <w:r w:rsidR="00F75233">
        <w:rPr>
          <w:rFonts w:ascii="Times New Roman" w:hAnsi="Times New Roman" w:cs="Times New Roman"/>
          <w:sz w:val="28"/>
          <w:szCs w:val="28"/>
        </w:rPr>
        <w:t>Гарантия конфиденциальности.</w:t>
      </w:r>
    </w:p>
    <w:p w:rsidR="005D7E3F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4.1.1. </w:t>
      </w:r>
      <w:r w:rsidR="005B40C2" w:rsidRPr="004D02F6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Pr="004D02F6">
        <w:rPr>
          <w:rFonts w:ascii="Times New Roman" w:hAnsi="Times New Roman" w:cs="Times New Roman"/>
          <w:sz w:val="28"/>
          <w:szCs w:val="28"/>
        </w:rPr>
        <w:t>в рамках своих полномочий и имеющихся возможностей, обеспечивает конфиденциальность информации о личности Обратившегося, который предоставил существенную и достоверную информацию о нарушении, событии, не содержащей признаки недопустимых целей использования</w:t>
      </w:r>
      <w:r w:rsidR="00463248" w:rsidRPr="004D02F6">
        <w:rPr>
          <w:rFonts w:ascii="Times New Roman" w:hAnsi="Times New Roman" w:cs="Times New Roman"/>
          <w:sz w:val="28"/>
          <w:szCs w:val="28"/>
        </w:rPr>
        <w:t xml:space="preserve"> Горячей линии (приведены в п. 3</w:t>
      </w:r>
      <w:r w:rsidRPr="004D02F6">
        <w:rPr>
          <w:rFonts w:ascii="Times New Roman" w:hAnsi="Times New Roman" w:cs="Times New Roman"/>
          <w:sz w:val="28"/>
          <w:szCs w:val="28"/>
        </w:rPr>
        <w:t xml:space="preserve">.2). </w:t>
      </w:r>
    </w:p>
    <w:p w:rsidR="005D7E3F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4.1.2. </w:t>
      </w:r>
      <w:r w:rsidR="004D02F6" w:rsidRPr="004D02F6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Pr="004D02F6">
        <w:rPr>
          <w:rFonts w:ascii="Times New Roman" w:hAnsi="Times New Roman" w:cs="Times New Roman"/>
          <w:sz w:val="28"/>
          <w:szCs w:val="28"/>
        </w:rPr>
        <w:t xml:space="preserve">не несет ответственность за сохранение конфиденциальности информации о личности Обратившегося, если он добровольно, в том числе по неосторожности, раскрывает факт своего обращения на Горячую линию третьим лицам. </w:t>
      </w:r>
    </w:p>
    <w:p w:rsidR="005D7E3F" w:rsidRPr="004D02F6" w:rsidRDefault="00A54F69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4.1.3. При отсутствии обратной связи с Обратившимся вопрос рассматривается, исходя из имеющейся информации. </w:t>
      </w:r>
    </w:p>
    <w:p w:rsidR="002E5014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4</w:t>
      </w:r>
      <w:r w:rsidR="005B40C2" w:rsidRPr="004D02F6">
        <w:rPr>
          <w:rFonts w:ascii="Times New Roman" w:hAnsi="Times New Roman" w:cs="Times New Roman"/>
          <w:sz w:val="28"/>
          <w:szCs w:val="28"/>
        </w:rPr>
        <w:t>.1</w:t>
      </w:r>
      <w:r w:rsidR="00E56D38" w:rsidRPr="004D02F6">
        <w:rPr>
          <w:rFonts w:ascii="Times New Roman" w:hAnsi="Times New Roman" w:cs="Times New Roman"/>
          <w:sz w:val="28"/>
          <w:szCs w:val="28"/>
        </w:rPr>
        <w:t>.</w:t>
      </w:r>
      <w:r w:rsidR="005B40C2" w:rsidRPr="004D02F6">
        <w:rPr>
          <w:rFonts w:ascii="Times New Roman" w:hAnsi="Times New Roman" w:cs="Times New Roman"/>
          <w:sz w:val="28"/>
          <w:szCs w:val="28"/>
        </w:rPr>
        <w:t>4.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D02F6" w:rsidRPr="004D02F6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E56D38" w:rsidRPr="004D02F6">
        <w:rPr>
          <w:rFonts w:ascii="Times New Roman" w:hAnsi="Times New Roman" w:cs="Times New Roman"/>
          <w:sz w:val="28"/>
          <w:szCs w:val="28"/>
        </w:rPr>
        <w:t>оставляет за собой право привлечь Обратившегося, предоставившего на Горячую линию заведомо ложную информацию, к ответственности в соответствии с применимым законодательством</w:t>
      </w:r>
      <w:r w:rsidR="002E5014" w:rsidRPr="004D02F6">
        <w:rPr>
          <w:rFonts w:ascii="Times New Roman" w:hAnsi="Times New Roman" w:cs="Times New Roman"/>
          <w:sz w:val="28"/>
          <w:szCs w:val="28"/>
        </w:rPr>
        <w:t>.</w:t>
      </w:r>
    </w:p>
    <w:p w:rsidR="00D571AB" w:rsidRPr="00F75233" w:rsidRDefault="00D571AB" w:rsidP="00F75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38" w:rsidRDefault="00C8553A" w:rsidP="00F75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33">
        <w:rPr>
          <w:rFonts w:ascii="Times New Roman" w:hAnsi="Times New Roman" w:cs="Times New Roman"/>
          <w:b/>
          <w:sz w:val="28"/>
          <w:szCs w:val="28"/>
        </w:rPr>
        <w:t>5</w:t>
      </w:r>
      <w:r w:rsidR="00E56D38" w:rsidRPr="00F75233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СООБЩЕНИЙ </w:t>
      </w:r>
      <w:r w:rsidR="00A474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56D38" w:rsidRPr="00F75233">
        <w:rPr>
          <w:rFonts w:ascii="Times New Roman" w:hAnsi="Times New Roman" w:cs="Times New Roman"/>
          <w:b/>
          <w:sz w:val="28"/>
          <w:szCs w:val="28"/>
        </w:rPr>
        <w:t>И ПРЕДОСТАВЛЕНИЯ ОТВЕТОВ</w:t>
      </w:r>
    </w:p>
    <w:p w:rsidR="00F75233" w:rsidRPr="00F75233" w:rsidRDefault="00F75233" w:rsidP="00F75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38" w:rsidRPr="00F75233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33">
        <w:rPr>
          <w:rFonts w:ascii="Times New Roman" w:hAnsi="Times New Roman" w:cs="Times New Roman"/>
          <w:sz w:val="28"/>
          <w:szCs w:val="28"/>
        </w:rPr>
        <w:t>5</w:t>
      </w:r>
      <w:r w:rsidR="00E56D38" w:rsidRPr="00F75233">
        <w:rPr>
          <w:rFonts w:ascii="Times New Roman" w:hAnsi="Times New Roman" w:cs="Times New Roman"/>
          <w:sz w:val="28"/>
          <w:szCs w:val="28"/>
        </w:rPr>
        <w:t>.1. Регист</w:t>
      </w:r>
      <w:r w:rsidR="00F75233">
        <w:rPr>
          <w:rFonts w:ascii="Times New Roman" w:hAnsi="Times New Roman" w:cs="Times New Roman"/>
          <w:sz w:val="28"/>
          <w:szCs w:val="28"/>
        </w:rPr>
        <w:t>рация и рассмотрение обращений.</w:t>
      </w:r>
    </w:p>
    <w:p w:rsidR="00592B5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5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.1.1. </w:t>
      </w:r>
      <w:r w:rsidR="005B40C2" w:rsidRPr="004D02F6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стремится обеспечить доверие </w:t>
      </w:r>
      <w:r w:rsidR="005B40C2" w:rsidRPr="004D02F6">
        <w:rPr>
          <w:rFonts w:ascii="Times New Roman" w:hAnsi="Times New Roman" w:cs="Times New Roman"/>
          <w:sz w:val="28"/>
          <w:szCs w:val="28"/>
        </w:rPr>
        <w:t>жителей Свердловской области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и открытый диалог с ними путем своевременного </w:t>
      </w:r>
      <w:r w:rsidR="00A474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6D38" w:rsidRPr="004D02F6">
        <w:rPr>
          <w:rFonts w:ascii="Times New Roman" w:hAnsi="Times New Roman" w:cs="Times New Roman"/>
          <w:sz w:val="28"/>
          <w:szCs w:val="28"/>
        </w:rPr>
        <w:t>и объективного рассмотрения всех поступи</w:t>
      </w:r>
      <w:r w:rsidR="000F1D9D" w:rsidRPr="004D02F6">
        <w:rPr>
          <w:rFonts w:ascii="Times New Roman" w:hAnsi="Times New Roman" w:cs="Times New Roman"/>
          <w:sz w:val="28"/>
          <w:szCs w:val="28"/>
        </w:rPr>
        <w:t>вших на Горячую линию сообщений</w:t>
      </w:r>
      <w:r w:rsidR="00592B56" w:rsidRPr="004D02F6">
        <w:rPr>
          <w:rFonts w:ascii="Times New Roman" w:hAnsi="Times New Roman" w:cs="Times New Roman"/>
          <w:sz w:val="28"/>
          <w:szCs w:val="28"/>
        </w:rPr>
        <w:t>.</w:t>
      </w:r>
    </w:p>
    <w:p w:rsidR="00F75233" w:rsidRPr="004D02F6" w:rsidRDefault="00F75233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Обращение регистрируется администратором в журнале регистрации обращений </w:t>
      </w:r>
      <w:r w:rsidR="00617EA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й линии, куда включается дата и время поступления обращения, а также сведения, которые сообщил Обратившийся согласно п. 3.4.2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D7E3F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5</w:t>
      </w:r>
      <w:r w:rsidR="00F75233">
        <w:rPr>
          <w:rFonts w:ascii="Times New Roman" w:hAnsi="Times New Roman" w:cs="Times New Roman"/>
          <w:sz w:val="28"/>
          <w:szCs w:val="28"/>
        </w:rPr>
        <w:t>.1</w:t>
      </w:r>
      <w:r w:rsidR="00E56D38" w:rsidRPr="004D02F6">
        <w:rPr>
          <w:rFonts w:ascii="Times New Roman" w:hAnsi="Times New Roman" w:cs="Times New Roman"/>
          <w:sz w:val="28"/>
          <w:szCs w:val="28"/>
        </w:rPr>
        <w:t>.</w:t>
      </w:r>
      <w:r w:rsidR="00F75233">
        <w:rPr>
          <w:rFonts w:ascii="Times New Roman" w:hAnsi="Times New Roman" w:cs="Times New Roman"/>
          <w:sz w:val="28"/>
          <w:szCs w:val="28"/>
        </w:rPr>
        <w:t>3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. </w:t>
      </w:r>
      <w:r w:rsidR="004D02F6" w:rsidRPr="004D02F6">
        <w:rPr>
          <w:rFonts w:ascii="Times New Roman" w:hAnsi="Times New Roman" w:cs="Times New Roman"/>
          <w:sz w:val="28"/>
          <w:szCs w:val="28"/>
        </w:rPr>
        <w:t>А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дминистратор Горячей линии, </w:t>
      </w:r>
      <w:r w:rsidR="004D02F6" w:rsidRPr="004D02F6">
        <w:rPr>
          <w:rFonts w:ascii="Times New Roman" w:hAnsi="Times New Roman" w:cs="Times New Roman"/>
          <w:sz w:val="28"/>
          <w:szCs w:val="28"/>
        </w:rPr>
        <w:t xml:space="preserve">члены Общественной палаты, </w:t>
      </w:r>
      <w:r w:rsidR="00E56D38" w:rsidRPr="004D02F6">
        <w:rPr>
          <w:rFonts w:ascii="Times New Roman" w:hAnsi="Times New Roman" w:cs="Times New Roman"/>
          <w:sz w:val="28"/>
          <w:szCs w:val="28"/>
        </w:rPr>
        <w:t>отве</w:t>
      </w:r>
      <w:r w:rsidRPr="004D02F6">
        <w:rPr>
          <w:rFonts w:ascii="Times New Roman" w:hAnsi="Times New Roman" w:cs="Times New Roman"/>
          <w:sz w:val="28"/>
          <w:szCs w:val="28"/>
        </w:rPr>
        <w:t>тственны</w:t>
      </w:r>
      <w:r w:rsidR="004D02F6" w:rsidRPr="004D02F6">
        <w:rPr>
          <w:rFonts w:ascii="Times New Roman" w:hAnsi="Times New Roman" w:cs="Times New Roman"/>
          <w:sz w:val="28"/>
          <w:szCs w:val="28"/>
        </w:rPr>
        <w:t>е</w:t>
      </w:r>
      <w:r w:rsidRPr="004D02F6">
        <w:rPr>
          <w:rFonts w:ascii="Times New Roman" w:hAnsi="Times New Roman" w:cs="Times New Roman"/>
          <w:sz w:val="28"/>
          <w:szCs w:val="28"/>
        </w:rPr>
        <w:t xml:space="preserve"> за ответ</w:t>
      </w:r>
      <w:r w:rsidR="004D02F6" w:rsidRPr="004D02F6">
        <w:rPr>
          <w:rFonts w:ascii="Times New Roman" w:hAnsi="Times New Roman" w:cs="Times New Roman"/>
          <w:sz w:val="28"/>
          <w:szCs w:val="28"/>
        </w:rPr>
        <w:t>ы</w:t>
      </w:r>
      <w:r w:rsidRPr="004D02F6">
        <w:rPr>
          <w:rFonts w:ascii="Times New Roman" w:hAnsi="Times New Roman" w:cs="Times New Roman"/>
          <w:sz w:val="28"/>
          <w:szCs w:val="28"/>
        </w:rPr>
        <w:t xml:space="preserve"> на обращение,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за проведение расследования и тех, кто имеет доступ к реестру отчетности в соответствии с категорией доступа, </w:t>
      </w:r>
      <w:r w:rsidR="00E56D38" w:rsidRPr="004D02F6">
        <w:rPr>
          <w:rFonts w:ascii="Times New Roman" w:hAnsi="Times New Roman" w:cs="Times New Roman"/>
          <w:sz w:val="28"/>
          <w:szCs w:val="28"/>
        </w:rPr>
        <w:lastRenderedPageBreak/>
        <w:t xml:space="preserve">не может быть вовлеченным в процедуру решения вопроса, если обращение касается его лично и/или возможен конфликт интересов. </w:t>
      </w:r>
    </w:p>
    <w:p w:rsidR="00E56D38" w:rsidRPr="004D02F6" w:rsidRDefault="00C8553A" w:rsidP="004D02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5</w:t>
      </w:r>
      <w:r w:rsidR="00F75233">
        <w:rPr>
          <w:rFonts w:ascii="Times New Roman" w:hAnsi="Times New Roman" w:cs="Times New Roman"/>
          <w:sz w:val="28"/>
          <w:szCs w:val="28"/>
        </w:rPr>
        <w:t>.1</w:t>
      </w:r>
      <w:r w:rsidR="00463248" w:rsidRPr="004D02F6">
        <w:rPr>
          <w:rFonts w:ascii="Times New Roman" w:hAnsi="Times New Roman" w:cs="Times New Roman"/>
          <w:sz w:val="28"/>
          <w:szCs w:val="28"/>
        </w:rPr>
        <w:t>.</w:t>
      </w:r>
      <w:r w:rsidR="00F75233">
        <w:rPr>
          <w:rFonts w:ascii="Times New Roman" w:hAnsi="Times New Roman" w:cs="Times New Roman"/>
          <w:sz w:val="28"/>
          <w:szCs w:val="28"/>
        </w:rPr>
        <w:t>4</w:t>
      </w:r>
      <w:r w:rsidR="00E56D38" w:rsidRPr="004D02F6">
        <w:rPr>
          <w:rFonts w:ascii="Times New Roman" w:hAnsi="Times New Roman" w:cs="Times New Roman"/>
          <w:sz w:val="28"/>
          <w:szCs w:val="28"/>
        </w:rPr>
        <w:t>. Администратор Горячей линии предоставля</w:t>
      </w:r>
      <w:r w:rsidR="00140049">
        <w:rPr>
          <w:rFonts w:ascii="Times New Roman" w:hAnsi="Times New Roman" w:cs="Times New Roman"/>
          <w:sz w:val="28"/>
          <w:szCs w:val="28"/>
        </w:rPr>
        <w:t xml:space="preserve">ет обратную связь Обратившемуся, информацию </w:t>
      </w:r>
      <w:r w:rsidR="00F75233">
        <w:rPr>
          <w:rFonts w:ascii="Times New Roman" w:hAnsi="Times New Roman" w:cs="Times New Roman"/>
          <w:sz w:val="28"/>
          <w:szCs w:val="28"/>
        </w:rPr>
        <w:t xml:space="preserve">о рассмотрении обращения членом Общественной палаты 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F75233">
        <w:rPr>
          <w:rFonts w:ascii="Times New Roman" w:hAnsi="Times New Roman" w:cs="Times New Roman"/>
          <w:sz w:val="28"/>
          <w:szCs w:val="28"/>
        </w:rPr>
        <w:t>5</w:t>
      </w:r>
      <w:r w:rsidR="00463248" w:rsidRPr="004D02F6">
        <w:rPr>
          <w:rFonts w:ascii="Times New Roman" w:hAnsi="Times New Roman" w:cs="Times New Roman"/>
          <w:sz w:val="28"/>
          <w:szCs w:val="28"/>
        </w:rPr>
        <w:t xml:space="preserve"> (</w:t>
      </w:r>
      <w:r w:rsidR="00F75233">
        <w:rPr>
          <w:rFonts w:ascii="Times New Roman" w:hAnsi="Times New Roman" w:cs="Times New Roman"/>
          <w:sz w:val="28"/>
          <w:szCs w:val="28"/>
        </w:rPr>
        <w:t>пяти</w:t>
      </w:r>
      <w:r w:rsidR="00463248" w:rsidRPr="004D02F6">
        <w:rPr>
          <w:rFonts w:ascii="Times New Roman" w:hAnsi="Times New Roman" w:cs="Times New Roman"/>
          <w:sz w:val="28"/>
          <w:szCs w:val="28"/>
        </w:rPr>
        <w:t>) рабочих дней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463248" w:rsidRPr="004D02F6">
        <w:rPr>
          <w:rFonts w:ascii="Times New Roman" w:hAnsi="Times New Roman" w:cs="Times New Roman"/>
          <w:sz w:val="28"/>
          <w:szCs w:val="28"/>
        </w:rPr>
        <w:t>обращения.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36D" w:rsidRPr="004D02F6" w:rsidRDefault="00C8553A" w:rsidP="00F6365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5</w:t>
      </w:r>
      <w:r w:rsidR="00F75233">
        <w:rPr>
          <w:rFonts w:ascii="Times New Roman" w:hAnsi="Times New Roman" w:cs="Times New Roman"/>
          <w:sz w:val="28"/>
          <w:szCs w:val="28"/>
        </w:rPr>
        <w:t>.1</w:t>
      </w:r>
      <w:r w:rsidR="00463248" w:rsidRPr="004D02F6">
        <w:rPr>
          <w:rFonts w:ascii="Times New Roman" w:hAnsi="Times New Roman" w:cs="Times New Roman"/>
          <w:sz w:val="28"/>
          <w:szCs w:val="28"/>
        </w:rPr>
        <w:t>.</w:t>
      </w:r>
      <w:r w:rsidR="00F75233">
        <w:rPr>
          <w:rFonts w:ascii="Times New Roman" w:hAnsi="Times New Roman" w:cs="Times New Roman"/>
          <w:sz w:val="28"/>
          <w:szCs w:val="28"/>
        </w:rPr>
        <w:t>5</w:t>
      </w:r>
      <w:r w:rsidR="00E56D38" w:rsidRPr="004D02F6">
        <w:rPr>
          <w:rFonts w:ascii="Times New Roman" w:hAnsi="Times New Roman" w:cs="Times New Roman"/>
          <w:sz w:val="28"/>
          <w:szCs w:val="28"/>
        </w:rPr>
        <w:t xml:space="preserve">. Форма предоставления ответа определяется администратором Горячей линии в зависимости от вида вопроса и предоставленных </w:t>
      </w:r>
      <w:r w:rsidR="00D571AB" w:rsidRPr="004D02F6">
        <w:rPr>
          <w:rFonts w:ascii="Times New Roman" w:hAnsi="Times New Roman" w:cs="Times New Roman"/>
          <w:sz w:val="28"/>
          <w:szCs w:val="28"/>
        </w:rPr>
        <w:t>Обратившимся контактных данных.</w:t>
      </w:r>
    </w:p>
    <w:sectPr w:rsidR="0067136D" w:rsidRPr="004D02F6" w:rsidSect="000E68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92" w:rsidRDefault="008F7E92" w:rsidP="004E7929">
      <w:pPr>
        <w:spacing w:after="0" w:line="240" w:lineRule="auto"/>
      </w:pPr>
      <w:r>
        <w:separator/>
      </w:r>
    </w:p>
  </w:endnote>
  <w:endnote w:type="continuationSeparator" w:id="0">
    <w:p w:rsidR="008F7E92" w:rsidRDefault="008F7E92" w:rsidP="004E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69158"/>
      <w:docPartObj>
        <w:docPartGallery w:val="Page Numbers (Bottom of Page)"/>
        <w:docPartUnique/>
      </w:docPartObj>
    </w:sdtPr>
    <w:sdtEndPr/>
    <w:sdtContent>
      <w:p w:rsidR="00334F0D" w:rsidRDefault="00334F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7C">
          <w:rPr>
            <w:noProof/>
          </w:rPr>
          <w:t>4</w:t>
        </w:r>
        <w:r>
          <w:fldChar w:fldCharType="end"/>
        </w:r>
      </w:p>
    </w:sdtContent>
  </w:sdt>
  <w:p w:rsidR="004E7929" w:rsidRDefault="004E79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92" w:rsidRDefault="008F7E92" w:rsidP="004E7929">
      <w:pPr>
        <w:spacing w:after="0" w:line="240" w:lineRule="auto"/>
      </w:pPr>
      <w:r>
        <w:separator/>
      </w:r>
    </w:p>
  </w:footnote>
  <w:footnote w:type="continuationSeparator" w:id="0">
    <w:p w:rsidR="008F7E92" w:rsidRDefault="008F7E92" w:rsidP="004E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9EEEA5"/>
    <w:multiLevelType w:val="hybridMultilevel"/>
    <w:tmpl w:val="18DF24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FDEFC1"/>
    <w:multiLevelType w:val="hybridMultilevel"/>
    <w:tmpl w:val="7500C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BA30AF"/>
    <w:multiLevelType w:val="hybridMultilevel"/>
    <w:tmpl w:val="ECAB7D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66C4E2"/>
    <w:multiLevelType w:val="hybridMultilevel"/>
    <w:tmpl w:val="157362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BA27A85"/>
    <w:multiLevelType w:val="hybridMultilevel"/>
    <w:tmpl w:val="568276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F2C7320"/>
    <w:multiLevelType w:val="hybridMultilevel"/>
    <w:tmpl w:val="95C46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9118AB"/>
    <w:multiLevelType w:val="hybridMultilevel"/>
    <w:tmpl w:val="347E0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77C541"/>
    <w:multiLevelType w:val="hybridMultilevel"/>
    <w:tmpl w:val="9980397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DD61E3"/>
    <w:multiLevelType w:val="hybridMultilevel"/>
    <w:tmpl w:val="A37B3F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01097C"/>
    <w:multiLevelType w:val="hybridMultilevel"/>
    <w:tmpl w:val="32F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21A3A"/>
    <w:multiLevelType w:val="hybridMultilevel"/>
    <w:tmpl w:val="35C6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20282"/>
    <w:multiLevelType w:val="hybridMultilevel"/>
    <w:tmpl w:val="C28039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6C0750F"/>
    <w:multiLevelType w:val="hybridMultilevel"/>
    <w:tmpl w:val="454E0FA0"/>
    <w:lvl w:ilvl="0" w:tplc="3BF82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476A37"/>
    <w:multiLevelType w:val="hybridMultilevel"/>
    <w:tmpl w:val="62E9718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5EEED8"/>
    <w:multiLevelType w:val="hybridMultilevel"/>
    <w:tmpl w:val="611D10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6239F7"/>
    <w:multiLevelType w:val="hybridMultilevel"/>
    <w:tmpl w:val="C4D04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C803E0"/>
    <w:multiLevelType w:val="hybridMultilevel"/>
    <w:tmpl w:val="414A5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958431B"/>
    <w:multiLevelType w:val="hybridMultilevel"/>
    <w:tmpl w:val="3912F570"/>
    <w:lvl w:ilvl="0" w:tplc="3BF82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7879F3"/>
    <w:multiLevelType w:val="hybridMultilevel"/>
    <w:tmpl w:val="65B405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09046B3"/>
    <w:multiLevelType w:val="hybridMultilevel"/>
    <w:tmpl w:val="16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045A4"/>
    <w:multiLevelType w:val="hybridMultilevel"/>
    <w:tmpl w:val="2E6DB52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315C4F6"/>
    <w:multiLevelType w:val="hybridMultilevel"/>
    <w:tmpl w:val="4E30160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4387546"/>
    <w:multiLevelType w:val="hybridMultilevel"/>
    <w:tmpl w:val="AE66EB46"/>
    <w:lvl w:ilvl="0" w:tplc="3BF82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F73864"/>
    <w:multiLevelType w:val="hybridMultilevel"/>
    <w:tmpl w:val="4AA2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45651"/>
    <w:multiLevelType w:val="hybridMultilevel"/>
    <w:tmpl w:val="6CBCE37A"/>
    <w:lvl w:ilvl="0" w:tplc="3BF82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0D13B7"/>
    <w:multiLevelType w:val="hybridMultilevel"/>
    <w:tmpl w:val="3530FD18"/>
    <w:lvl w:ilvl="0" w:tplc="3BF82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E1DFA4"/>
    <w:multiLevelType w:val="hybridMultilevel"/>
    <w:tmpl w:val="AC4D0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52E29EA"/>
    <w:multiLevelType w:val="hybridMultilevel"/>
    <w:tmpl w:val="677675D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>
    <w:nsid w:val="4BC2AFDD"/>
    <w:multiLevelType w:val="hybridMultilevel"/>
    <w:tmpl w:val="209C4D7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6A130F1"/>
    <w:multiLevelType w:val="hybridMultilevel"/>
    <w:tmpl w:val="A1F847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CE2A62"/>
    <w:multiLevelType w:val="hybridMultilevel"/>
    <w:tmpl w:val="E6E45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73FB3"/>
    <w:multiLevelType w:val="hybridMultilevel"/>
    <w:tmpl w:val="CC9EF7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CF78C3E"/>
    <w:multiLevelType w:val="hybridMultilevel"/>
    <w:tmpl w:val="9EEE0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64C17FA"/>
    <w:multiLevelType w:val="hybridMultilevel"/>
    <w:tmpl w:val="2A742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8"/>
  </w:num>
  <w:num w:numId="5">
    <w:abstractNumId w:val="7"/>
  </w:num>
  <w:num w:numId="6">
    <w:abstractNumId w:val="3"/>
  </w:num>
  <w:num w:numId="7">
    <w:abstractNumId w:val="20"/>
  </w:num>
  <w:num w:numId="8">
    <w:abstractNumId w:val="13"/>
  </w:num>
  <w:num w:numId="9">
    <w:abstractNumId w:val="4"/>
  </w:num>
  <w:num w:numId="10">
    <w:abstractNumId w:val="14"/>
  </w:num>
  <w:num w:numId="11">
    <w:abstractNumId w:val="21"/>
  </w:num>
  <w:num w:numId="12">
    <w:abstractNumId w:val="16"/>
  </w:num>
  <w:num w:numId="13">
    <w:abstractNumId w:val="32"/>
  </w:num>
  <w:num w:numId="14">
    <w:abstractNumId w:val="31"/>
  </w:num>
  <w:num w:numId="15">
    <w:abstractNumId w:val="26"/>
  </w:num>
  <w:num w:numId="16">
    <w:abstractNumId w:val="6"/>
  </w:num>
  <w:num w:numId="17">
    <w:abstractNumId w:val="15"/>
  </w:num>
  <w:num w:numId="18">
    <w:abstractNumId w:val="8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27"/>
  </w:num>
  <w:num w:numId="24">
    <w:abstractNumId w:val="19"/>
  </w:num>
  <w:num w:numId="25">
    <w:abstractNumId w:val="9"/>
  </w:num>
  <w:num w:numId="26">
    <w:abstractNumId w:val="22"/>
  </w:num>
  <w:num w:numId="27">
    <w:abstractNumId w:val="24"/>
  </w:num>
  <w:num w:numId="28">
    <w:abstractNumId w:val="17"/>
  </w:num>
  <w:num w:numId="29">
    <w:abstractNumId w:val="25"/>
  </w:num>
  <w:num w:numId="30">
    <w:abstractNumId w:val="12"/>
  </w:num>
  <w:num w:numId="31">
    <w:abstractNumId w:val="33"/>
  </w:num>
  <w:num w:numId="32">
    <w:abstractNumId w:val="29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38"/>
    <w:rsid w:val="00011A57"/>
    <w:rsid w:val="00012343"/>
    <w:rsid w:val="0001268A"/>
    <w:rsid w:val="0001600A"/>
    <w:rsid w:val="0002031E"/>
    <w:rsid w:val="00020B05"/>
    <w:rsid w:val="00020DE0"/>
    <w:rsid w:val="0002236B"/>
    <w:rsid w:val="000275E7"/>
    <w:rsid w:val="00027EFC"/>
    <w:rsid w:val="00032A9C"/>
    <w:rsid w:val="0003499C"/>
    <w:rsid w:val="00036193"/>
    <w:rsid w:val="000366C2"/>
    <w:rsid w:val="00043D38"/>
    <w:rsid w:val="00043EBC"/>
    <w:rsid w:val="00050939"/>
    <w:rsid w:val="000533A0"/>
    <w:rsid w:val="00055FA1"/>
    <w:rsid w:val="00066A7F"/>
    <w:rsid w:val="000713C6"/>
    <w:rsid w:val="00074A07"/>
    <w:rsid w:val="000758F3"/>
    <w:rsid w:val="00077E1F"/>
    <w:rsid w:val="000828C5"/>
    <w:rsid w:val="00091B6D"/>
    <w:rsid w:val="00094173"/>
    <w:rsid w:val="000963A0"/>
    <w:rsid w:val="000968E2"/>
    <w:rsid w:val="00096C8C"/>
    <w:rsid w:val="000A25EE"/>
    <w:rsid w:val="000A4EB2"/>
    <w:rsid w:val="000A7549"/>
    <w:rsid w:val="000B0205"/>
    <w:rsid w:val="000B21B3"/>
    <w:rsid w:val="000B5C39"/>
    <w:rsid w:val="000B6693"/>
    <w:rsid w:val="000C0BD6"/>
    <w:rsid w:val="000C2EA1"/>
    <w:rsid w:val="000C4167"/>
    <w:rsid w:val="000D33D4"/>
    <w:rsid w:val="000D3FBD"/>
    <w:rsid w:val="000D6012"/>
    <w:rsid w:val="000D6700"/>
    <w:rsid w:val="000D686F"/>
    <w:rsid w:val="000D6D9C"/>
    <w:rsid w:val="000E3AC0"/>
    <w:rsid w:val="000E56D3"/>
    <w:rsid w:val="000E68C3"/>
    <w:rsid w:val="000F1D9D"/>
    <w:rsid w:val="000F2926"/>
    <w:rsid w:val="000F3A8D"/>
    <w:rsid w:val="001034E7"/>
    <w:rsid w:val="00104FE3"/>
    <w:rsid w:val="00106D86"/>
    <w:rsid w:val="001107DA"/>
    <w:rsid w:val="0011348E"/>
    <w:rsid w:val="00116594"/>
    <w:rsid w:val="0011670B"/>
    <w:rsid w:val="00117066"/>
    <w:rsid w:val="001249F3"/>
    <w:rsid w:val="00126AA2"/>
    <w:rsid w:val="00126C44"/>
    <w:rsid w:val="0012755C"/>
    <w:rsid w:val="001328B7"/>
    <w:rsid w:val="00132C91"/>
    <w:rsid w:val="001343FB"/>
    <w:rsid w:val="00134E22"/>
    <w:rsid w:val="00136749"/>
    <w:rsid w:val="001372F7"/>
    <w:rsid w:val="00140049"/>
    <w:rsid w:val="001440A3"/>
    <w:rsid w:val="0014427C"/>
    <w:rsid w:val="00150078"/>
    <w:rsid w:val="00151752"/>
    <w:rsid w:val="00155873"/>
    <w:rsid w:val="00155E69"/>
    <w:rsid w:val="00156372"/>
    <w:rsid w:val="001575A3"/>
    <w:rsid w:val="00170478"/>
    <w:rsid w:val="00170BDC"/>
    <w:rsid w:val="0017441B"/>
    <w:rsid w:val="0017750D"/>
    <w:rsid w:val="00180057"/>
    <w:rsid w:val="0019030D"/>
    <w:rsid w:val="001909A5"/>
    <w:rsid w:val="0019216F"/>
    <w:rsid w:val="001A0ECB"/>
    <w:rsid w:val="001A5674"/>
    <w:rsid w:val="001A7954"/>
    <w:rsid w:val="001B17EB"/>
    <w:rsid w:val="001B75C1"/>
    <w:rsid w:val="001C28C9"/>
    <w:rsid w:val="001C5598"/>
    <w:rsid w:val="001C7BDB"/>
    <w:rsid w:val="001D0C89"/>
    <w:rsid w:val="001E1D37"/>
    <w:rsid w:val="001E2CEC"/>
    <w:rsid w:val="001F26BF"/>
    <w:rsid w:val="001F5FDE"/>
    <w:rsid w:val="00206307"/>
    <w:rsid w:val="00211B28"/>
    <w:rsid w:val="002125BD"/>
    <w:rsid w:val="002149D0"/>
    <w:rsid w:val="00217C81"/>
    <w:rsid w:val="0022001E"/>
    <w:rsid w:val="00223756"/>
    <w:rsid w:val="00227A15"/>
    <w:rsid w:val="00230219"/>
    <w:rsid w:val="00231753"/>
    <w:rsid w:val="00232A1C"/>
    <w:rsid w:val="00234096"/>
    <w:rsid w:val="002349B2"/>
    <w:rsid w:val="002361CE"/>
    <w:rsid w:val="00237E89"/>
    <w:rsid w:val="00243D1D"/>
    <w:rsid w:val="002506C0"/>
    <w:rsid w:val="00251096"/>
    <w:rsid w:val="00254B59"/>
    <w:rsid w:val="00261B35"/>
    <w:rsid w:val="00262B73"/>
    <w:rsid w:val="00263467"/>
    <w:rsid w:val="00266DEE"/>
    <w:rsid w:val="00267F3B"/>
    <w:rsid w:val="002712DB"/>
    <w:rsid w:val="002732E9"/>
    <w:rsid w:val="002754E1"/>
    <w:rsid w:val="002776A0"/>
    <w:rsid w:val="002853FF"/>
    <w:rsid w:val="00285617"/>
    <w:rsid w:val="0029168C"/>
    <w:rsid w:val="002921F1"/>
    <w:rsid w:val="002926FD"/>
    <w:rsid w:val="00293600"/>
    <w:rsid w:val="002A1A7C"/>
    <w:rsid w:val="002A2CEA"/>
    <w:rsid w:val="002A31A8"/>
    <w:rsid w:val="002A350C"/>
    <w:rsid w:val="002A4E70"/>
    <w:rsid w:val="002A7587"/>
    <w:rsid w:val="002A7B3F"/>
    <w:rsid w:val="002B0CED"/>
    <w:rsid w:val="002B780D"/>
    <w:rsid w:val="002C0D95"/>
    <w:rsid w:val="002D2598"/>
    <w:rsid w:val="002D3977"/>
    <w:rsid w:val="002D6206"/>
    <w:rsid w:val="002E2DF6"/>
    <w:rsid w:val="002E45C3"/>
    <w:rsid w:val="002E5014"/>
    <w:rsid w:val="002F3618"/>
    <w:rsid w:val="002F439B"/>
    <w:rsid w:val="002F7C52"/>
    <w:rsid w:val="003013A5"/>
    <w:rsid w:val="00306964"/>
    <w:rsid w:val="00312531"/>
    <w:rsid w:val="00313416"/>
    <w:rsid w:val="00313D09"/>
    <w:rsid w:val="00317449"/>
    <w:rsid w:val="0032048E"/>
    <w:rsid w:val="003310FF"/>
    <w:rsid w:val="00334F0D"/>
    <w:rsid w:val="00337892"/>
    <w:rsid w:val="003402B6"/>
    <w:rsid w:val="003413A6"/>
    <w:rsid w:val="0035768A"/>
    <w:rsid w:val="00357D65"/>
    <w:rsid w:val="003609EE"/>
    <w:rsid w:val="0036206E"/>
    <w:rsid w:val="00364BC9"/>
    <w:rsid w:val="00364EB2"/>
    <w:rsid w:val="00365CCB"/>
    <w:rsid w:val="00375A0C"/>
    <w:rsid w:val="0037614E"/>
    <w:rsid w:val="00376FBE"/>
    <w:rsid w:val="00377027"/>
    <w:rsid w:val="003853D5"/>
    <w:rsid w:val="00385DF5"/>
    <w:rsid w:val="00390289"/>
    <w:rsid w:val="00394C09"/>
    <w:rsid w:val="0039735A"/>
    <w:rsid w:val="003976EB"/>
    <w:rsid w:val="003A2709"/>
    <w:rsid w:val="003A71EC"/>
    <w:rsid w:val="003B2057"/>
    <w:rsid w:val="003B372A"/>
    <w:rsid w:val="003C0844"/>
    <w:rsid w:val="003C7730"/>
    <w:rsid w:val="003D0F70"/>
    <w:rsid w:val="003D2861"/>
    <w:rsid w:val="003D6496"/>
    <w:rsid w:val="003E10A3"/>
    <w:rsid w:val="003F02A8"/>
    <w:rsid w:val="003F178E"/>
    <w:rsid w:val="00417C74"/>
    <w:rsid w:val="00421AAD"/>
    <w:rsid w:val="00425B38"/>
    <w:rsid w:val="00427CF7"/>
    <w:rsid w:val="00427EB2"/>
    <w:rsid w:val="0043687E"/>
    <w:rsid w:val="004370F0"/>
    <w:rsid w:val="00444F01"/>
    <w:rsid w:val="00451765"/>
    <w:rsid w:val="0045447C"/>
    <w:rsid w:val="0045533C"/>
    <w:rsid w:val="0046029A"/>
    <w:rsid w:val="00461E8C"/>
    <w:rsid w:val="00463248"/>
    <w:rsid w:val="00463FC1"/>
    <w:rsid w:val="00464533"/>
    <w:rsid w:val="00465154"/>
    <w:rsid w:val="00471032"/>
    <w:rsid w:val="004721E2"/>
    <w:rsid w:val="0047238F"/>
    <w:rsid w:val="004724A2"/>
    <w:rsid w:val="004747A3"/>
    <w:rsid w:val="0049068B"/>
    <w:rsid w:val="00494EDE"/>
    <w:rsid w:val="0049521C"/>
    <w:rsid w:val="00497FC6"/>
    <w:rsid w:val="004A0242"/>
    <w:rsid w:val="004A4B43"/>
    <w:rsid w:val="004A5D4D"/>
    <w:rsid w:val="004A67C7"/>
    <w:rsid w:val="004B7DC7"/>
    <w:rsid w:val="004D02F6"/>
    <w:rsid w:val="004D45DF"/>
    <w:rsid w:val="004D72DE"/>
    <w:rsid w:val="004E0E21"/>
    <w:rsid w:val="004E228F"/>
    <w:rsid w:val="004E42AF"/>
    <w:rsid w:val="004E5C7F"/>
    <w:rsid w:val="004E7929"/>
    <w:rsid w:val="004F10DE"/>
    <w:rsid w:val="004F790D"/>
    <w:rsid w:val="005025E7"/>
    <w:rsid w:val="005047BB"/>
    <w:rsid w:val="005059BB"/>
    <w:rsid w:val="00510C4C"/>
    <w:rsid w:val="00510EA9"/>
    <w:rsid w:val="00521C05"/>
    <w:rsid w:val="00533E8D"/>
    <w:rsid w:val="005513E9"/>
    <w:rsid w:val="00560D3B"/>
    <w:rsid w:val="00561404"/>
    <w:rsid w:val="005621C7"/>
    <w:rsid w:val="00565C53"/>
    <w:rsid w:val="005749B5"/>
    <w:rsid w:val="00575999"/>
    <w:rsid w:val="00584AB1"/>
    <w:rsid w:val="00592922"/>
    <w:rsid w:val="00592B56"/>
    <w:rsid w:val="0059453B"/>
    <w:rsid w:val="00595A3F"/>
    <w:rsid w:val="005A3A77"/>
    <w:rsid w:val="005A6CE9"/>
    <w:rsid w:val="005A7722"/>
    <w:rsid w:val="005B132E"/>
    <w:rsid w:val="005B40C2"/>
    <w:rsid w:val="005B4B6A"/>
    <w:rsid w:val="005B75B1"/>
    <w:rsid w:val="005C0213"/>
    <w:rsid w:val="005C40F9"/>
    <w:rsid w:val="005C516C"/>
    <w:rsid w:val="005C6A7A"/>
    <w:rsid w:val="005C7CC6"/>
    <w:rsid w:val="005D3209"/>
    <w:rsid w:val="005D3ACC"/>
    <w:rsid w:val="005D7E3F"/>
    <w:rsid w:val="005D7EEC"/>
    <w:rsid w:val="005E0304"/>
    <w:rsid w:val="005E26A8"/>
    <w:rsid w:val="005E5BA9"/>
    <w:rsid w:val="005F1877"/>
    <w:rsid w:val="00601498"/>
    <w:rsid w:val="00602AE0"/>
    <w:rsid w:val="00603FF5"/>
    <w:rsid w:val="00617EA3"/>
    <w:rsid w:val="00627EC5"/>
    <w:rsid w:val="006410A8"/>
    <w:rsid w:val="00644C3B"/>
    <w:rsid w:val="00647EC7"/>
    <w:rsid w:val="00657806"/>
    <w:rsid w:val="0067136D"/>
    <w:rsid w:val="00671A91"/>
    <w:rsid w:val="00672EA9"/>
    <w:rsid w:val="00680E76"/>
    <w:rsid w:val="00684AB6"/>
    <w:rsid w:val="00686810"/>
    <w:rsid w:val="006A0C26"/>
    <w:rsid w:val="006B0F79"/>
    <w:rsid w:val="006B1A5A"/>
    <w:rsid w:val="006B1CE8"/>
    <w:rsid w:val="006B63BE"/>
    <w:rsid w:val="006C33A5"/>
    <w:rsid w:val="006D38CD"/>
    <w:rsid w:val="006D3E7D"/>
    <w:rsid w:val="006D5297"/>
    <w:rsid w:val="006D63E3"/>
    <w:rsid w:val="006D6DBB"/>
    <w:rsid w:val="006D7973"/>
    <w:rsid w:val="006D7A70"/>
    <w:rsid w:val="006E384F"/>
    <w:rsid w:val="006E38AA"/>
    <w:rsid w:val="006E5907"/>
    <w:rsid w:val="006E7396"/>
    <w:rsid w:val="006F3731"/>
    <w:rsid w:val="006F54BF"/>
    <w:rsid w:val="00701F00"/>
    <w:rsid w:val="00702C1C"/>
    <w:rsid w:val="0070764D"/>
    <w:rsid w:val="00710FF8"/>
    <w:rsid w:val="00713551"/>
    <w:rsid w:val="00716A33"/>
    <w:rsid w:val="00716CCD"/>
    <w:rsid w:val="007229A8"/>
    <w:rsid w:val="007264DE"/>
    <w:rsid w:val="00726900"/>
    <w:rsid w:val="00727407"/>
    <w:rsid w:val="007454F9"/>
    <w:rsid w:val="00751ADD"/>
    <w:rsid w:val="00753A4E"/>
    <w:rsid w:val="00755476"/>
    <w:rsid w:val="00755660"/>
    <w:rsid w:val="007556F9"/>
    <w:rsid w:val="00756083"/>
    <w:rsid w:val="007571A9"/>
    <w:rsid w:val="00762794"/>
    <w:rsid w:val="0076307E"/>
    <w:rsid w:val="0076545A"/>
    <w:rsid w:val="00767B71"/>
    <w:rsid w:val="00767CF5"/>
    <w:rsid w:val="00774D9A"/>
    <w:rsid w:val="00780CA2"/>
    <w:rsid w:val="0078762E"/>
    <w:rsid w:val="0079172A"/>
    <w:rsid w:val="00793A71"/>
    <w:rsid w:val="007A17B7"/>
    <w:rsid w:val="007B17D8"/>
    <w:rsid w:val="007B17E1"/>
    <w:rsid w:val="007B39A9"/>
    <w:rsid w:val="007B65C5"/>
    <w:rsid w:val="007C0123"/>
    <w:rsid w:val="007C7814"/>
    <w:rsid w:val="007D1A76"/>
    <w:rsid w:val="007D3B4F"/>
    <w:rsid w:val="007D7F2F"/>
    <w:rsid w:val="007E16E8"/>
    <w:rsid w:val="007E7273"/>
    <w:rsid w:val="007E75F9"/>
    <w:rsid w:val="007F3BC0"/>
    <w:rsid w:val="007F633C"/>
    <w:rsid w:val="008051C7"/>
    <w:rsid w:val="0081181F"/>
    <w:rsid w:val="008128BA"/>
    <w:rsid w:val="00815D39"/>
    <w:rsid w:val="008235BA"/>
    <w:rsid w:val="00824D9E"/>
    <w:rsid w:val="00832EF6"/>
    <w:rsid w:val="008458CD"/>
    <w:rsid w:val="008500B0"/>
    <w:rsid w:val="00851C11"/>
    <w:rsid w:val="00855E29"/>
    <w:rsid w:val="00866865"/>
    <w:rsid w:val="00867115"/>
    <w:rsid w:val="00867B0C"/>
    <w:rsid w:val="008725D0"/>
    <w:rsid w:val="00875C03"/>
    <w:rsid w:val="008779FD"/>
    <w:rsid w:val="0088677E"/>
    <w:rsid w:val="0089022B"/>
    <w:rsid w:val="00892CEA"/>
    <w:rsid w:val="0089615D"/>
    <w:rsid w:val="008A4358"/>
    <w:rsid w:val="008D3F5C"/>
    <w:rsid w:val="008D5845"/>
    <w:rsid w:val="008F7731"/>
    <w:rsid w:val="008F7E92"/>
    <w:rsid w:val="00907ED2"/>
    <w:rsid w:val="00914A85"/>
    <w:rsid w:val="0092136B"/>
    <w:rsid w:val="009223B0"/>
    <w:rsid w:val="00925598"/>
    <w:rsid w:val="00926680"/>
    <w:rsid w:val="00932855"/>
    <w:rsid w:val="00933A65"/>
    <w:rsid w:val="0093426A"/>
    <w:rsid w:val="00935197"/>
    <w:rsid w:val="00940491"/>
    <w:rsid w:val="00942F37"/>
    <w:rsid w:val="009439E4"/>
    <w:rsid w:val="009443CB"/>
    <w:rsid w:val="00950E87"/>
    <w:rsid w:val="00957C76"/>
    <w:rsid w:val="00960CC8"/>
    <w:rsid w:val="009622E4"/>
    <w:rsid w:val="00963F83"/>
    <w:rsid w:val="0096486A"/>
    <w:rsid w:val="00965ABC"/>
    <w:rsid w:val="00967134"/>
    <w:rsid w:val="009675EA"/>
    <w:rsid w:val="00972431"/>
    <w:rsid w:val="00973744"/>
    <w:rsid w:val="00977BEB"/>
    <w:rsid w:val="00983AD2"/>
    <w:rsid w:val="0099140A"/>
    <w:rsid w:val="00992600"/>
    <w:rsid w:val="0099261B"/>
    <w:rsid w:val="00993F36"/>
    <w:rsid w:val="0099424D"/>
    <w:rsid w:val="009A5151"/>
    <w:rsid w:val="009B0C87"/>
    <w:rsid w:val="009B0D2C"/>
    <w:rsid w:val="009B2FE2"/>
    <w:rsid w:val="009B4501"/>
    <w:rsid w:val="009B52E3"/>
    <w:rsid w:val="009B6EC5"/>
    <w:rsid w:val="009D03F8"/>
    <w:rsid w:val="009D1557"/>
    <w:rsid w:val="009D460D"/>
    <w:rsid w:val="009D4B2E"/>
    <w:rsid w:val="009D5646"/>
    <w:rsid w:val="009E1014"/>
    <w:rsid w:val="009E3D1D"/>
    <w:rsid w:val="009E472D"/>
    <w:rsid w:val="009F010E"/>
    <w:rsid w:val="009F147A"/>
    <w:rsid w:val="009F300C"/>
    <w:rsid w:val="00A02DC1"/>
    <w:rsid w:val="00A03D6F"/>
    <w:rsid w:val="00A103CB"/>
    <w:rsid w:val="00A11D60"/>
    <w:rsid w:val="00A1565B"/>
    <w:rsid w:val="00A1633F"/>
    <w:rsid w:val="00A21D54"/>
    <w:rsid w:val="00A23D11"/>
    <w:rsid w:val="00A241D3"/>
    <w:rsid w:val="00A35C6F"/>
    <w:rsid w:val="00A361AE"/>
    <w:rsid w:val="00A415C7"/>
    <w:rsid w:val="00A420A3"/>
    <w:rsid w:val="00A474EC"/>
    <w:rsid w:val="00A534F3"/>
    <w:rsid w:val="00A54F69"/>
    <w:rsid w:val="00A55BA7"/>
    <w:rsid w:val="00A70714"/>
    <w:rsid w:val="00A71113"/>
    <w:rsid w:val="00A72CF2"/>
    <w:rsid w:val="00A73B3E"/>
    <w:rsid w:val="00A7467B"/>
    <w:rsid w:val="00A7680B"/>
    <w:rsid w:val="00A77059"/>
    <w:rsid w:val="00A77417"/>
    <w:rsid w:val="00A812FB"/>
    <w:rsid w:val="00A9137B"/>
    <w:rsid w:val="00A92950"/>
    <w:rsid w:val="00AA23BE"/>
    <w:rsid w:val="00AB1D80"/>
    <w:rsid w:val="00AB447C"/>
    <w:rsid w:val="00AB47AB"/>
    <w:rsid w:val="00AB4D5B"/>
    <w:rsid w:val="00AC1D8D"/>
    <w:rsid w:val="00AC21FC"/>
    <w:rsid w:val="00AC3056"/>
    <w:rsid w:val="00AC4127"/>
    <w:rsid w:val="00AC5C82"/>
    <w:rsid w:val="00AD37D2"/>
    <w:rsid w:val="00AD6B50"/>
    <w:rsid w:val="00AF7D25"/>
    <w:rsid w:val="00B04B85"/>
    <w:rsid w:val="00B10CFA"/>
    <w:rsid w:val="00B12746"/>
    <w:rsid w:val="00B15A5C"/>
    <w:rsid w:val="00B16BEC"/>
    <w:rsid w:val="00B33C6E"/>
    <w:rsid w:val="00B40FFD"/>
    <w:rsid w:val="00B458D3"/>
    <w:rsid w:val="00B55366"/>
    <w:rsid w:val="00B55C62"/>
    <w:rsid w:val="00B670B6"/>
    <w:rsid w:val="00B70A92"/>
    <w:rsid w:val="00B72479"/>
    <w:rsid w:val="00B76056"/>
    <w:rsid w:val="00B83A6B"/>
    <w:rsid w:val="00B90055"/>
    <w:rsid w:val="00B91568"/>
    <w:rsid w:val="00B91667"/>
    <w:rsid w:val="00B917AA"/>
    <w:rsid w:val="00B967AC"/>
    <w:rsid w:val="00B970B6"/>
    <w:rsid w:val="00BA129C"/>
    <w:rsid w:val="00BA3D4E"/>
    <w:rsid w:val="00BA785E"/>
    <w:rsid w:val="00BB4C9F"/>
    <w:rsid w:val="00BB55C9"/>
    <w:rsid w:val="00BD0DF4"/>
    <w:rsid w:val="00BD312E"/>
    <w:rsid w:val="00BD4A4A"/>
    <w:rsid w:val="00BD58A5"/>
    <w:rsid w:val="00BD7A20"/>
    <w:rsid w:val="00BE1EDA"/>
    <w:rsid w:val="00BE43B6"/>
    <w:rsid w:val="00BF489F"/>
    <w:rsid w:val="00C04CFE"/>
    <w:rsid w:val="00C04D17"/>
    <w:rsid w:val="00C06A88"/>
    <w:rsid w:val="00C17BB7"/>
    <w:rsid w:val="00C247DC"/>
    <w:rsid w:val="00C2661A"/>
    <w:rsid w:val="00C30A09"/>
    <w:rsid w:val="00C334AC"/>
    <w:rsid w:val="00C33E62"/>
    <w:rsid w:val="00C3587E"/>
    <w:rsid w:val="00C36BA7"/>
    <w:rsid w:val="00C37E91"/>
    <w:rsid w:val="00C41B63"/>
    <w:rsid w:val="00C431DC"/>
    <w:rsid w:val="00C45A2F"/>
    <w:rsid w:val="00C4714C"/>
    <w:rsid w:val="00C53293"/>
    <w:rsid w:val="00C53EC6"/>
    <w:rsid w:val="00C541FA"/>
    <w:rsid w:val="00C662E5"/>
    <w:rsid w:val="00C71A21"/>
    <w:rsid w:val="00C80471"/>
    <w:rsid w:val="00C82E4A"/>
    <w:rsid w:val="00C8553A"/>
    <w:rsid w:val="00C86333"/>
    <w:rsid w:val="00C93F4C"/>
    <w:rsid w:val="00CA0BD8"/>
    <w:rsid w:val="00CA0F6C"/>
    <w:rsid w:val="00CA1A98"/>
    <w:rsid w:val="00CA1CBA"/>
    <w:rsid w:val="00CB4E5F"/>
    <w:rsid w:val="00CB4E95"/>
    <w:rsid w:val="00CB56CC"/>
    <w:rsid w:val="00CB77CD"/>
    <w:rsid w:val="00CC45A0"/>
    <w:rsid w:val="00CC5A44"/>
    <w:rsid w:val="00CC5F0C"/>
    <w:rsid w:val="00CD1616"/>
    <w:rsid w:val="00CD4840"/>
    <w:rsid w:val="00CD6006"/>
    <w:rsid w:val="00CE03C4"/>
    <w:rsid w:val="00CE702D"/>
    <w:rsid w:val="00CF179A"/>
    <w:rsid w:val="00D0074C"/>
    <w:rsid w:val="00D02EF2"/>
    <w:rsid w:val="00D053F0"/>
    <w:rsid w:val="00D06A17"/>
    <w:rsid w:val="00D07594"/>
    <w:rsid w:val="00D125ED"/>
    <w:rsid w:val="00D164B7"/>
    <w:rsid w:val="00D205FA"/>
    <w:rsid w:val="00D228E5"/>
    <w:rsid w:val="00D26B06"/>
    <w:rsid w:val="00D27302"/>
    <w:rsid w:val="00D34A89"/>
    <w:rsid w:val="00D3745C"/>
    <w:rsid w:val="00D400AF"/>
    <w:rsid w:val="00D4706F"/>
    <w:rsid w:val="00D52633"/>
    <w:rsid w:val="00D562CD"/>
    <w:rsid w:val="00D571AB"/>
    <w:rsid w:val="00D57E33"/>
    <w:rsid w:val="00D632B6"/>
    <w:rsid w:val="00D65A9C"/>
    <w:rsid w:val="00D833EE"/>
    <w:rsid w:val="00D83FF1"/>
    <w:rsid w:val="00D86A0C"/>
    <w:rsid w:val="00D87468"/>
    <w:rsid w:val="00D914E5"/>
    <w:rsid w:val="00DA670F"/>
    <w:rsid w:val="00DB0FDB"/>
    <w:rsid w:val="00DB15C3"/>
    <w:rsid w:val="00DB18D4"/>
    <w:rsid w:val="00DB6749"/>
    <w:rsid w:val="00DC0AE6"/>
    <w:rsid w:val="00DC3323"/>
    <w:rsid w:val="00DC3A6A"/>
    <w:rsid w:val="00DD1F9E"/>
    <w:rsid w:val="00DD5F97"/>
    <w:rsid w:val="00DD6DE0"/>
    <w:rsid w:val="00DD7D57"/>
    <w:rsid w:val="00DE0164"/>
    <w:rsid w:val="00DE3279"/>
    <w:rsid w:val="00DE37E6"/>
    <w:rsid w:val="00DE7C10"/>
    <w:rsid w:val="00DF0503"/>
    <w:rsid w:val="00DF573A"/>
    <w:rsid w:val="00E039EF"/>
    <w:rsid w:val="00E0560A"/>
    <w:rsid w:val="00E05ED3"/>
    <w:rsid w:val="00E079A2"/>
    <w:rsid w:val="00E20590"/>
    <w:rsid w:val="00E205A1"/>
    <w:rsid w:val="00E26CEB"/>
    <w:rsid w:val="00E35A77"/>
    <w:rsid w:val="00E4658F"/>
    <w:rsid w:val="00E50B2C"/>
    <w:rsid w:val="00E53BE9"/>
    <w:rsid w:val="00E55790"/>
    <w:rsid w:val="00E557C7"/>
    <w:rsid w:val="00E56D38"/>
    <w:rsid w:val="00E6350D"/>
    <w:rsid w:val="00E66BF6"/>
    <w:rsid w:val="00E67A9C"/>
    <w:rsid w:val="00E74E1D"/>
    <w:rsid w:val="00E77742"/>
    <w:rsid w:val="00E832E2"/>
    <w:rsid w:val="00E9256D"/>
    <w:rsid w:val="00E948DE"/>
    <w:rsid w:val="00E9537A"/>
    <w:rsid w:val="00E95528"/>
    <w:rsid w:val="00EA5DB1"/>
    <w:rsid w:val="00EA736B"/>
    <w:rsid w:val="00EB1383"/>
    <w:rsid w:val="00EB4B74"/>
    <w:rsid w:val="00EC0A9D"/>
    <w:rsid w:val="00EC1DDE"/>
    <w:rsid w:val="00EC75ED"/>
    <w:rsid w:val="00ED2800"/>
    <w:rsid w:val="00ED2DCB"/>
    <w:rsid w:val="00ED338C"/>
    <w:rsid w:val="00EE07D7"/>
    <w:rsid w:val="00EE25EE"/>
    <w:rsid w:val="00EE5711"/>
    <w:rsid w:val="00EF0723"/>
    <w:rsid w:val="00EF7D99"/>
    <w:rsid w:val="00F02C4E"/>
    <w:rsid w:val="00F103F6"/>
    <w:rsid w:val="00F12DAA"/>
    <w:rsid w:val="00F15243"/>
    <w:rsid w:val="00F17A20"/>
    <w:rsid w:val="00F20294"/>
    <w:rsid w:val="00F21157"/>
    <w:rsid w:val="00F21427"/>
    <w:rsid w:val="00F24ECA"/>
    <w:rsid w:val="00F26854"/>
    <w:rsid w:val="00F269FA"/>
    <w:rsid w:val="00F32D2A"/>
    <w:rsid w:val="00F34BDC"/>
    <w:rsid w:val="00F35905"/>
    <w:rsid w:val="00F37F20"/>
    <w:rsid w:val="00F406B6"/>
    <w:rsid w:val="00F41D97"/>
    <w:rsid w:val="00F423C3"/>
    <w:rsid w:val="00F427A2"/>
    <w:rsid w:val="00F440F8"/>
    <w:rsid w:val="00F47BA6"/>
    <w:rsid w:val="00F50156"/>
    <w:rsid w:val="00F550E1"/>
    <w:rsid w:val="00F57731"/>
    <w:rsid w:val="00F63650"/>
    <w:rsid w:val="00F701D0"/>
    <w:rsid w:val="00F75233"/>
    <w:rsid w:val="00F77851"/>
    <w:rsid w:val="00F83DB8"/>
    <w:rsid w:val="00F90D3E"/>
    <w:rsid w:val="00F93922"/>
    <w:rsid w:val="00F94EA3"/>
    <w:rsid w:val="00F975BB"/>
    <w:rsid w:val="00FA0AB5"/>
    <w:rsid w:val="00FA1621"/>
    <w:rsid w:val="00FA7CA5"/>
    <w:rsid w:val="00FB5BEF"/>
    <w:rsid w:val="00FC0179"/>
    <w:rsid w:val="00FC21A1"/>
    <w:rsid w:val="00FC2312"/>
    <w:rsid w:val="00FD57A0"/>
    <w:rsid w:val="00FE0104"/>
    <w:rsid w:val="00FE1F48"/>
    <w:rsid w:val="00FE708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AADED-B43F-448E-B016-CF0AF643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929"/>
  </w:style>
  <w:style w:type="paragraph" w:styleId="a8">
    <w:name w:val="footer"/>
    <w:basedOn w:val="a"/>
    <w:link w:val="a9"/>
    <w:uiPriority w:val="99"/>
    <w:unhideWhenUsed/>
    <w:rsid w:val="004E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929"/>
  </w:style>
  <w:style w:type="paragraph" w:styleId="aa">
    <w:name w:val="No Spacing"/>
    <w:uiPriority w:val="1"/>
    <w:qFormat/>
    <w:rsid w:val="004D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6944-E3D4-4383-A949-D3391EC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Симоненко</dc:creator>
  <cp:lastModifiedBy>user</cp:lastModifiedBy>
  <cp:revision>12</cp:revision>
  <cp:lastPrinted>2020-03-05T08:55:00Z</cp:lastPrinted>
  <dcterms:created xsi:type="dcterms:W3CDTF">2019-07-18T11:21:00Z</dcterms:created>
  <dcterms:modified xsi:type="dcterms:W3CDTF">2020-03-05T09:59:00Z</dcterms:modified>
</cp:coreProperties>
</file>